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Конституцию переделали под генерального прокурора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Люди должны получать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ет, не только генерального. Зачем же образование, если можно просто дворнику прийти и стать генеральным прокурором без образования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А судьями 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r w:rsidR="00125D0A">
        <w:rPr>
          <w:rFonts w:ascii="Times New Roman" w:hAnsi="Times New Roman" w:cs="Times New Roman"/>
          <w:sz w:val="24"/>
          <w:szCs w:val="24"/>
        </w:rPr>
        <w:t>…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1B1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зачем же образование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Я поняла. Спасибо. Вопрос-проблему мы поняли. Еще кто-то? У Вас есть что-то</w:t>
      </w:r>
      <w:r w:rsidR="007C3270">
        <w:rPr>
          <w:rFonts w:ascii="Times New Roman" w:hAnsi="Times New Roman" w:cs="Times New Roman"/>
          <w:b/>
          <w:sz w:val="24"/>
          <w:szCs w:val="24"/>
        </w:rPr>
        <w:t>,</w:t>
      </w:r>
      <w:r w:rsidRPr="00161B17">
        <w:rPr>
          <w:rFonts w:ascii="Times New Roman" w:hAnsi="Times New Roman" w:cs="Times New Roman"/>
          <w:b/>
          <w:sz w:val="24"/>
          <w:szCs w:val="24"/>
        </w:rPr>
        <w:t xml:space="preserve"> кроме того, о чем говорили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ет, тут, в принципе, все, что говорили - то же самое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Хорошо. Пр</w:t>
      </w:r>
      <w:r w:rsidR="007C3270">
        <w:rPr>
          <w:rFonts w:ascii="Times New Roman" w:hAnsi="Times New Roman" w:cs="Times New Roman"/>
          <w:b/>
          <w:sz w:val="24"/>
          <w:szCs w:val="24"/>
        </w:rPr>
        <w:t>инимая во внимание все перечисле</w:t>
      </w:r>
      <w:r w:rsidRPr="00161B17">
        <w:rPr>
          <w:rFonts w:ascii="Times New Roman" w:hAnsi="Times New Roman" w:cs="Times New Roman"/>
          <w:b/>
          <w:sz w:val="24"/>
          <w:szCs w:val="24"/>
        </w:rPr>
        <w:t>нные</w:t>
      </w:r>
      <w:r w:rsidR="007C3270">
        <w:rPr>
          <w:rFonts w:ascii="Times New Roman" w:hAnsi="Times New Roman" w:cs="Times New Roman"/>
          <w:b/>
          <w:sz w:val="24"/>
          <w:szCs w:val="24"/>
        </w:rPr>
        <w:t xml:space="preserve"> проблемы, как В</w:t>
      </w:r>
      <w:r w:rsidRPr="00161B17">
        <w:rPr>
          <w:rFonts w:ascii="Times New Roman" w:hAnsi="Times New Roman" w:cs="Times New Roman"/>
          <w:b/>
          <w:sz w:val="24"/>
          <w:szCs w:val="24"/>
        </w:rPr>
        <w:t xml:space="preserve">ы считаете, на какую </w:t>
      </w:r>
      <w:r w:rsidR="007C3270" w:rsidRPr="00161B17">
        <w:rPr>
          <w:rFonts w:ascii="Times New Roman" w:hAnsi="Times New Roman" w:cs="Times New Roman"/>
          <w:b/>
          <w:sz w:val="24"/>
          <w:szCs w:val="24"/>
        </w:rPr>
        <w:t>социально-экономическую</w:t>
      </w:r>
      <w:r w:rsidRPr="00161B17">
        <w:rPr>
          <w:rFonts w:ascii="Times New Roman" w:hAnsi="Times New Roman" w:cs="Times New Roman"/>
          <w:b/>
          <w:sz w:val="24"/>
          <w:szCs w:val="24"/>
        </w:rPr>
        <w:t xml:space="preserve"> платформу должна быть ориентирована сейчас Украина? На какую </w:t>
      </w:r>
      <w:r w:rsidR="007C3270" w:rsidRPr="00161B17">
        <w:rPr>
          <w:rFonts w:ascii="Times New Roman" w:hAnsi="Times New Roman" w:cs="Times New Roman"/>
          <w:b/>
          <w:sz w:val="24"/>
          <w:szCs w:val="24"/>
        </w:rPr>
        <w:t>социально-экономическую</w:t>
      </w:r>
      <w:r w:rsidRPr="00161B17">
        <w:rPr>
          <w:rFonts w:ascii="Times New Roman" w:hAnsi="Times New Roman" w:cs="Times New Roman"/>
          <w:b/>
          <w:sz w:val="24"/>
          <w:szCs w:val="24"/>
        </w:rPr>
        <w:t xml:space="preserve"> платформу? Как кто понимает? Вопрос.. </w:t>
      </w:r>
      <w:proofErr w:type="gramStart"/>
      <w:r w:rsidRPr="00161B17">
        <w:rPr>
          <w:rFonts w:ascii="Times New Roman" w:hAnsi="Times New Roman" w:cs="Times New Roman"/>
          <w:b/>
          <w:sz w:val="24"/>
          <w:szCs w:val="24"/>
        </w:rPr>
        <w:t>кто</w:t>
      </w:r>
      <w:proofErr w:type="gramEnd"/>
      <w:r w:rsidRPr="00161B17">
        <w:rPr>
          <w:rFonts w:ascii="Times New Roman" w:hAnsi="Times New Roman" w:cs="Times New Roman"/>
          <w:b/>
          <w:sz w:val="24"/>
          <w:szCs w:val="24"/>
        </w:rPr>
        <w:t xml:space="preserve"> что может ответить?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Очень тяжело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Да, практически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 xml:space="preserve">Модератор: На </w:t>
      </w:r>
      <w:r w:rsidR="007C3270">
        <w:rPr>
          <w:rFonts w:ascii="Times New Roman" w:hAnsi="Times New Roman" w:cs="Times New Roman"/>
          <w:b/>
          <w:sz w:val="24"/>
          <w:szCs w:val="24"/>
        </w:rPr>
        <w:t>какую социально-</w:t>
      </w:r>
      <w:r w:rsidR="007C3270" w:rsidRPr="00161B17">
        <w:rPr>
          <w:rFonts w:ascii="Times New Roman" w:hAnsi="Times New Roman" w:cs="Times New Roman"/>
          <w:b/>
          <w:sz w:val="24"/>
          <w:szCs w:val="24"/>
        </w:rPr>
        <w:t>экономическую</w:t>
      </w:r>
      <w:r w:rsidRPr="00161B17">
        <w:rPr>
          <w:rFonts w:ascii="Times New Roman" w:hAnsi="Times New Roman" w:cs="Times New Roman"/>
          <w:b/>
          <w:sz w:val="24"/>
          <w:szCs w:val="24"/>
        </w:rPr>
        <w:t xml:space="preserve"> платформу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В нынешнее время такой платформы нет... Если б такая была платформа, уже б Верховная Рада вместе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Есть такая платформа: нужно возвращать старые принципы управления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...вместе с президентом ушла бы 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в даль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голубую. Если б такая была платформа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Виктор, что? Еще раз повторите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адо возвращаться к истокам, я имею в виду. Когда наши предки правили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огда пирамида власти строилась снизу, где не назначали начальников, хотя начальники назначали пониже себе подчиненных. Все! По заслугам люди должны работать, кто что может, кто что умеет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аждый на своем месте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А сейчас как идет, как вы считаете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Сейчас каждый не на своем месте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То есть, сейчас</w:t>
      </w:r>
      <w:r w:rsidR="00125D0A">
        <w:rPr>
          <w:rFonts w:ascii="Times New Roman" w:hAnsi="Times New Roman" w:cs="Times New Roman"/>
          <w:b/>
          <w:sz w:val="24"/>
          <w:szCs w:val="24"/>
        </w:rPr>
        <w:t>…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А у нас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двумя-четырьма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высшими образованиями кто в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дурке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лежит, кто на базаре торгует.</w:t>
      </w:r>
      <w:r w:rsidR="007C3270">
        <w:rPr>
          <w:rFonts w:ascii="Times New Roman" w:hAnsi="Times New Roman" w:cs="Times New Roman"/>
          <w:sz w:val="24"/>
          <w:szCs w:val="24"/>
        </w:rPr>
        <w:t xml:space="preserve"> </w:t>
      </w:r>
      <w:r w:rsidRPr="00161B17">
        <w:rPr>
          <w:rFonts w:ascii="Times New Roman" w:hAnsi="Times New Roman" w:cs="Times New Roman"/>
          <w:sz w:val="24"/>
          <w:szCs w:val="24"/>
        </w:rPr>
        <w:t>Вот и все дела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Да-да. И это много таких у нас знакомых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Очень много таких людей, которые просто с образованием, квалифицированные специалисты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а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евостребованные люди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ни начинают пить и попадают в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дурку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Умнейшие люди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Хорошо. А как Вы считаете, что сейчас важнее: ориентация на частную инициативу граждан или все-таки социальная защита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Тут нельзя разделять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И то и то хорошо. И то и то надо делать. Развивать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Хорошо. Что на данный момент более важно, как Вы считаете все-таки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Да все важно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А что более важно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Одно из другого вытекает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Вот все-таки, если б Вам надо было выбрать..</w:t>
      </w:r>
      <w:proofErr w:type="gramStart"/>
      <w:r w:rsidRPr="00161B17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161B17">
        <w:rPr>
          <w:rFonts w:ascii="Times New Roman" w:hAnsi="Times New Roman" w:cs="Times New Roman"/>
          <w:b/>
          <w:sz w:val="24"/>
          <w:szCs w:val="24"/>
        </w:rPr>
        <w:t>ак вы считаете, социальна защита важнее на данный момент или все-таки частная инициатива граждан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Я считаю, что частная инициатива была бы лучше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Почему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у я тоже стыкался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ли сидеть на дотациях, получать с центров занятости помощь, или поехать в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Буковель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и стать инструктором по лыжам. Я выбрал инструктора и поехал учиться. Стал инструктором и немножко там работал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 xml:space="preserve">Модератор: Понятно. Отлично. </w:t>
      </w:r>
      <w:proofErr w:type="spellStart"/>
      <w:r w:rsidRPr="00161B17">
        <w:rPr>
          <w:rFonts w:ascii="Times New Roman" w:hAnsi="Times New Roman" w:cs="Times New Roman"/>
          <w:b/>
          <w:sz w:val="24"/>
          <w:szCs w:val="24"/>
        </w:rPr>
        <w:t>Илона</w:t>
      </w:r>
      <w:proofErr w:type="spellEnd"/>
      <w:r w:rsidRPr="00161B17">
        <w:rPr>
          <w:rFonts w:ascii="Times New Roman" w:hAnsi="Times New Roman" w:cs="Times New Roman"/>
          <w:b/>
          <w:sz w:val="24"/>
          <w:szCs w:val="24"/>
        </w:rPr>
        <w:t>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lastRenderedPageBreak/>
        <w:t>Наши люди крутятся везде, поэтому, дайте волю работать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ормально работать...и все себя обеспечат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То есть, не мешать малый и средний бизнес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Да, да...</w:t>
      </w:r>
      <w:r w:rsidR="007C3270">
        <w:rPr>
          <w:rFonts w:ascii="Times New Roman" w:hAnsi="Times New Roman" w:cs="Times New Roman"/>
          <w:sz w:val="24"/>
          <w:szCs w:val="24"/>
        </w:rPr>
        <w:t xml:space="preserve"> </w:t>
      </w:r>
      <w:r w:rsidRPr="00161B17">
        <w:rPr>
          <w:rFonts w:ascii="Times New Roman" w:hAnsi="Times New Roman" w:cs="Times New Roman"/>
          <w:sz w:val="24"/>
          <w:szCs w:val="24"/>
        </w:rPr>
        <w:t>Совершенно верно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А второй частная инициатива работала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людей должна быть, по крайней мере, совесть. </w:t>
      </w:r>
    </w:p>
    <w:p w:rsidR="00161B17" w:rsidRPr="00161B17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у что такое воспитание, </w:t>
      </w:r>
      <w:r w:rsidR="00161B17" w:rsidRPr="00161B17">
        <w:rPr>
          <w:rFonts w:ascii="Times New Roman" w:hAnsi="Times New Roman" w:cs="Times New Roman"/>
          <w:sz w:val="24"/>
          <w:szCs w:val="24"/>
        </w:rPr>
        <w:t>образование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Бизнес</w:t>
      </w:r>
      <w:r w:rsidR="007C3270">
        <w:rPr>
          <w:rFonts w:ascii="Times New Roman" w:hAnsi="Times New Roman" w:cs="Times New Roman"/>
          <w:sz w:val="24"/>
          <w:szCs w:val="24"/>
        </w:rPr>
        <w:t>,</w:t>
      </w:r>
      <w:r w:rsidRPr="00161B17">
        <w:rPr>
          <w:rFonts w:ascii="Times New Roman" w:hAnsi="Times New Roman" w:cs="Times New Roman"/>
          <w:sz w:val="24"/>
          <w:szCs w:val="24"/>
        </w:rPr>
        <w:t xml:space="preserve"> как только начинает открываться, так сразу, как в той пословице: "Один с плошкой - семеро с ложкой". Ты мне заплати за это, а ты мне заплати за это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если ты мне не заплатишь, то я тебе перекрою то-то-то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о контроль должен быть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у</w:t>
      </w:r>
      <w:r w:rsidR="007C3270">
        <w:rPr>
          <w:rFonts w:ascii="Times New Roman" w:hAnsi="Times New Roman" w:cs="Times New Roman"/>
          <w:sz w:val="24"/>
          <w:szCs w:val="24"/>
        </w:rPr>
        <w:t>,</w:t>
      </w:r>
      <w:r w:rsidRPr="00161B17">
        <w:rPr>
          <w:rFonts w:ascii="Times New Roman" w:hAnsi="Times New Roman" w:cs="Times New Roman"/>
          <w:sz w:val="24"/>
          <w:szCs w:val="24"/>
        </w:rPr>
        <w:t xml:space="preserve"> это понятно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То все таки, что сейчас более..</w:t>
      </w:r>
      <w:proofErr w:type="gramStart"/>
      <w:r w:rsidRPr="00161B17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161B17">
        <w:rPr>
          <w:rFonts w:ascii="Times New Roman" w:hAnsi="Times New Roman" w:cs="Times New Roman"/>
          <w:b/>
          <w:sz w:val="24"/>
          <w:szCs w:val="24"/>
        </w:rPr>
        <w:t>а какую сторону должна быть направлена Украина? На частную инициативу или на социальную защиту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а социальную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Социальную... Виктор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Вместе должны ра</w:t>
      </w:r>
      <w:r w:rsidR="007C3270">
        <w:rPr>
          <w:rFonts w:ascii="Times New Roman" w:hAnsi="Times New Roman" w:cs="Times New Roman"/>
          <w:sz w:val="24"/>
          <w:szCs w:val="24"/>
        </w:rPr>
        <w:t xml:space="preserve">збираться с проблемами, а не по </w:t>
      </w:r>
      <w:r w:rsidRPr="00161B17">
        <w:rPr>
          <w:rFonts w:ascii="Times New Roman" w:hAnsi="Times New Roman" w:cs="Times New Roman"/>
          <w:sz w:val="24"/>
          <w:szCs w:val="24"/>
        </w:rPr>
        <w:t>одному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Параллельно! Параллельно оно должно быть</w:t>
      </w:r>
      <w:proofErr w:type="gramStart"/>
      <w:r w:rsidR="007C3270">
        <w:rPr>
          <w:rFonts w:ascii="Times New Roman" w:hAnsi="Times New Roman" w:cs="Times New Roman"/>
          <w:sz w:val="24"/>
          <w:szCs w:val="24"/>
        </w:rPr>
        <w:t>…</w:t>
      </w:r>
      <w:r w:rsidRPr="00161B1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это и то потому что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Там научат, чтоб был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перфоманс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се дела.</w:t>
      </w:r>
      <w:r w:rsidR="007C3270">
        <w:rPr>
          <w:rFonts w:ascii="Times New Roman" w:hAnsi="Times New Roman" w:cs="Times New Roman"/>
          <w:sz w:val="24"/>
          <w:szCs w:val="24"/>
        </w:rPr>
        <w:t>.. В</w:t>
      </w:r>
      <w:r w:rsidRPr="00161B17">
        <w:rPr>
          <w:rFonts w:ascii="Times New Roman" w:hAnsi="Times New Roman" w:cs="Times New Roman"/>
          <w:sz w:val="24"/>
          <w:szCs w:val="24"/>
        </w:rPr>
        <w:t>се просто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Так...</w:t>
      </w:r>
      <w:r w:rsidR="007C3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B17">
        <w:rPr>
          <w:rFonts w:ascii="Times New Roman" w:hAnsi="Times New Roman" w:cs="Times New Roman"/>
          <w:b/>
          <w:sz w:val="24"/>
          <w:szCs w:val="24"/>
        </w:rPr>
        <w:t>Еще у кого какое мнение? Людмила? Все таки параллельно..</w:t>
      </w:r>
      <w:proofErr w:type="gramStart"/>
      <w:r w:rsidRPr="00161B17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161B17">
        <w:rPr>
          <w:rFonts w:ascii="Times New Roman" w:hAnsi="Times New Roman" w:cs="Times New Roman"/>
          <w:b/>
          <w:sz w:val="24"/>
          <w:szCs w:val="24"/>
        </w:rPr>
        <w:t>но все таки...на первом месте что должно быть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Первым </w:t>
      </w:r>
      <w:proofErr w:type="gramStart"/>
      <w:r w:rsidR="007C3270">
        <w:rPr>
          <w:rFonts w:ascii="Times New Roman" w:hAnsi="Times New Roman" w:cs="Times New Roman"/>
          <w:sz w:val="24"/>
          <w:szCs w:val="24"/>
        </w:rPr>
        <w:t>ч</w:t>
      </w:r>
      <w:r w:rsidRPr="00161B17">
        <w:rPr>
          <w:rFonts w:ascii="Times New Roman" w:hAnsi="Times New Roman" w:cs="Times New Roman"/>
          <w:sz w:val="24"/>
          <w:szCs w:val="24"/>
        </w:rPr>
        <w:t>астная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.</w:t>
      </w:r>
    </w:p>
    <w:p w:rsidR="00161B17" w:rsidRPr="00161B17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: Частна</w:t>
      </w:r>
      <w:r w:rsidR="00161B17" w:rsidRPr="00161B17">
        <w:rPr>
          <w:rFonts w:ascii="Times New Roman" w:hAnsi="Times New Roman" w:cs="Times New Roman"/>
          <w:b/>
          <w:sz w:val="24"/>
          <w:szCs w:val="24"/>
        </w:rPr>
        <w:t>я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А дальше... Потому что, если частной инициативы не будет, то не будет ни налогов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И социума не будет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е будет чем обеспечить любую соцзащиту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откуда отчисления сделать для пенсии. </w:t>
      </w:r>
    </w:p>
    <w:p w:rsidR="00161B17" w:rsidRPr="00161B17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: Все-</w:t>
      </w:r>
      <w:r w:rsidR="00161B17" w:rsidRPr="00161B17">
        <w:rPr>
          <w:rFonts w:ascii="Times New Roman" w:hAnsi="Times New Roman" w:cs="Times New Roman"/>
          <w:b/>
          <w:sz w:val="24"/>
          <w:szCs w:val="24"/>
        </w:rPr>
        <w:t>таки нужна больше частная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Да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Александр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у, в принципе, я тоже согласен, но просто получается, что оно одно без другого практически не действует. Я согласен, что частная в первую очередь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о есть, дать людям развиваться, дать людям работать. И не мешать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Возможность в стране есть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Возможность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айте людям работать, создайте такие законы...люди и себя обеспечат, и пе</w:t>
      </w:r>
      <w:r w:rsidR="007C3270">
        <w:rPr>
          <w:rFonts w:ascii="Times New Roman" w:hAnsi="Times New Roman" w:cs="Times New Roman"/>
          <w:sz w:val="24"/>
          <w:szCs w:val="24"/>
        </w:rPr>
        <w:t>н</w:t>
      </w:r>
      <w:r w:rsidRPr="00161B17">
        <w:rPr>
          <w:rFonts w:ascii="Times New Roman" w:hAnsi="Times New Roman" w:cs="Times New Roman"/>
          <w:sz w:val="24"/>
          <w:szCs w:val="24"/>
        </w:rPr>
        <w:t>сионеров, и государство обеспечат. Только дайте людям просто спокойно работать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В первое время не мешать им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І не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краст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в людей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ормально дай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е загонять людей в угол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Да...</w:t>
      </w:r>
      <w:r w:rsidR="007C3270">
        <w:rPr>
          <w:rFonts w:ascii="Times New Roman" w:hAnsi="Times New Roman" w:cs="Times New Roman"/>
          <w:sz w:val="24"/>
          <w:szCs w:val="24"/>
        </w:rPr>
        <w:t xml:space="preserve"> </w:t>
      </w:r>
      <w:r w:rsidRPr="00161B17">
        <w:rPr>
          <w:rFonts w:ascii="Times New Roman" w:hAnsi="Times New Roman" w:cs="Times New Roman"/>
          <w:sz w:val="24"/>
          <w:szCs w:val="24"/>
        </w:rPr>
        <w:t>я ж говорю, семеро с ложкой - один с плошкой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Да, не загонять людей в угол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А мы сейчас живем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наете пословицу: "Не загоняй в угол"? Но забывают, что человека можно в угол загон</w:t>
      </w:r>
      <w:r w:rsidR="007C3270">
        <w:rPr>
          <w:rFonts w:ascii="Times New Roman" w:hAnsi="Times New Roman" w:cs="Times New Roman"/>
          <w:sz w:val="24"/>
          <w:szCs w:val="24"/>
        </w:rPr>
        <w:t>ять до..</w:t>
      </w:r>
      <w:proofErr w:type="gramStart"/>
      <w:r w:rsidR="007C327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C3270">
        <w:rPr>
          <w:rFonts w:ascii="Times New Roman" w:hAnsi="Times New Roman" w:cs="Times New Roman"/>
          <w:sz w:val="24"/>
          <w:szCs w:val="24"/>
        </w:rPr>
        <w:t>ернее так: не загоняйт</w:t>
      </w:r>
      <w:r w:rsidRPr="00161B17">
        <w:rPr>
          <w:rFonts w:ascii="Times New Roman" w:hAnsi="Times New Roman" w:cs="Times New Roman"/>
          <w:sz w:val="24"/>
          <w:szCs w:val="24"/>
        </w:rPr>
        <w:t xml:space="preserve">е человека в угол, потому что он бежит, бежит, бежит...а потом в этот угол забегает, поворачивается и начинает обороняться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Понятно. Лариса..</w:t>
      </w:r>
      <w:proofErr w:type="gramStart"/>
      <w:r w:rsidRPr="00161B17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161B17">
        <w:rPr>
          <w:rFonts w:ascii="Times New Roman" w:hAnsi="Times New Roman" w:cs="Times New Roman"/>
          <w:b/>
          <w:sz w:val="24"/>
          <w:szCs w:val="24"/>
        </w:rPr>
        <w:t>юда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proofErr w:type="gramStart"/>
      <w:r w:rsidRPr="00161B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ідтримую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теж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а. Я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рахую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В нас люди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роботящі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, в нас люди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вийдуть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любої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заважат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навпак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допомагат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lastRenderedPageBreak/>
        <w:t>Модератор: Я поняла. Все понятно по этому вопросу. Как Вы считаете, должно ли государство вмешиваться или контролировать</w:t>
      </w:r>
      <w:r w:rsidRPr="00161B17">
        <w:rPr>
          <w:rFonts w:ascii="Times New Roman" w:hAnsi="Times New Roman" w:cs="Times New Roman"/>
          <w:sz w:val="24"/>
          <w:szCs w:val="24"/>
        </w:rPr>
        <w:t xml:space="preserve"> общественную жизнь ради обеспечения социальной справедливости или нет?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Только на уровне закона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Да. Да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Только на уровне закона. Все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 xml:space="preserve">Модератор: То есть, как на уровне закона? В смысле, чтобы они писали эти законы или чтобы они следили </w:t>
      </w:r>
      <w:proofErr w:type="gramStart"/>
      <w:r w:rsidRPr="00161B1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161B17">
        <w:rPr>
          <w:rFonts w:ascii="Times New Roman" w:hAnsi="Times New Roman" w:cs="Times New Roman"/>
          <w:b/>
          <w:sz w:val="24"/>
          <w:szCs w:val="24"/>
        </w:rPr>
        <w:t xml:space="preserve"> ...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Законы пишет Верховная Рада. Все. То есть, на уровне закона. А для того, чтобы Верховная рада писала нормальные законы, то есть, </w:t>
      </w:r>
      <w:r w:rsidR="007C3270" w:rsidRPr="00161B17">
        <w:rPr>
          <w:rFonts w:ascii="Times New Roman" w:hAnsi="Times New Roman" w:cs="Times New Roman"/>
          <w:sz w:val="24"/>
          <w:szCs w:val="24"/>
        </w:rPr>
        <w:t>естественно</w:t>
      </w:r>
      <w:r w:rsidRPr="00161B17">
        <w:rPr>
          <w:rFonts w:ascii="Times New Roman" w:hAnsi="Times New Roman" w:cs="Times New Roman"/>
          <w:sz w:val="24"/>
          <w:szCs w:val="24"/>
        </w:rPr>
        <w:t>, надо чтобы власть обеспечила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повісит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Печерську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треба ту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Верховну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Раду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Развесить, да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Обеспечила нашу Конституцию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А президента на 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памятнике</w:t>
      </w:r>
      <w:r w:rsidR="00C47F4E">
        <w:rPr>
          <w:rFonts w:ascii="Times New Roman" w:hAnsi="Times New Roman" w:cs="Times New Roman"/>
          <w:sz w:val="24"/>
          <w:szCs w:val="24"/>
        </w:rPr>
        <w:t xml:space="preserve"> </w:t>
      </w:r>
      <w:r w:rsidRPr="00161B17">
        <w:rPr>
          <w:rFonts w:ascii="Times New Roman" w:hAnsi="Times New Roman" w:cs="Times New Roman"/>
          <w:sz w:val="24"/>
          <w:szCs w:val="24"/>
        </w:rPr>
        <w:t>Свободы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и народ согнать, чтоб видели, как он в Ленинграде был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Давайте просто будем уважать друг друга. Ведь сам</w:t>
      </w:r>
      <w:r w:rsidR="00C47F4E">
        <w:rPr>
          <w:rFonts w:ascii="Times New Roman" w:hAnsi="Times New Roman" w:cs="Times New Roman"/>
          <w:b/>
          <w:sz w:val="24"/>
          <w:szCs w:val="24"/>
        </w:rPr>
        <w:t>о</w:t>
      </w:r>
      <w:r w:rsidRPr="00161B17">
        <w:rPr>
          <w:rFonts w:ascii="Times New Roman" w:hAnsi="Times New Roman" w:cs="Times New Roman"/>
          <w:b/>
          <w:sz w:val="24"/>
          <w:szCs w:val="24"/>
        </w:rPr>
        <w:t xml:space="preserve">е главное - это уважение. Ведь если мы будем уважать друг друга - будет немножко всем хорошо.  </w:t>
      </w:r>
    </w:p>
    <w:p w:rsidR="00161B17" w:rsidRPr="00161B17" w:rsidRDefault="00C47F4E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когда-то</w:t>
      </w:r>
      <w:r w:rsidR="003A1D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т 10-12 </w:t>
      </w:r>
      <w:r w:rsidR="00161B17" w:rsidRPr="00161B17">
        <w:rPr>
          <w:rFonts w:ascii="Times New Roman" w:hAnsi="Times New Roman" w:cs="Times New Roman"/>
          <w:sz w:val="24"/>
          <w:szCs w:val="24"/>
        </w:rPr>
        <w:t>назад, по-мо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1B17" w:rsidRPr="00161B17">
        <w:rPr>
          <w:rFonts w:ascii="Times New Roman" w:hAnsi="Times New Roman" w:cs="Times New Roman"/>
          <w:sz w:val="24"/>
          <w:szCs w:val="24"/>
        </w:rPr>
        <w:t xml:space="preserve"> в Армении, просто ворвались в заседание  их там Верховной Рады и всех постреляли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 xml:space="preserve">Модератор: Хорошо, не будем о </w:t>
      </w:r>
      <w:proofErr w:type="gramStart"/>
      <w:r w:rsidRPr="00161B17">
        <w:rPr>
          <w:rFonts w:ascii="Times New Roman" w:hAnsi="Times New Roman" w:cs="Times New Roman"/>
          <w:b/>
          <w:sz w:val="24"/>
          <w:szCs w:val="24"/>
        </w:rPr>
        <w:t>грустном</w:t>
      </w:r>
      <w:proofErr w:type="gramEnd"/>
      <w:r w:rsidRPr="00161B17">
        <w:rPr>
          <w:rFonts w:ascii="Times New Roman" w:hAnsi="Times New Roman" w:cs="Times New Roman"/>
          <w:b/>
          <w:sz w:val="24"/>
          <w:szCs w:val="24"/>
        </w:rPr>
        <w:t>...</w:t>
      </w:r>
      <w:r w:rsidR="00C47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B17">
        <w:rPr>
          <w:rFonts w:ascii="Times New Roman" w:hAnsi="Times New Roman" w:cs="Times New Roman"/>
          <w:b/>
          <w:sz w:val="24"/>
          <w:szCs w:val="24"/>
        </w:rPr>
        <w:t>Александр, продолжите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Тогда будет радикально и правильно... Собралось 30 человек с АТО, 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обкуренные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, обпитые...</w:t>
      </w:r>
      <w:r w:rsidR="00C47F4E">
        <w:rPr>
          <w:rFonts w:ascii="Times New Roman" w:hAnsi="Times New Roman" w:cs="Times New Roman"/>
          <w:sz w:val="24"/>
          <w:szCs w:val="24"/>
        </w:rPr>
        <w:t xml:space="preserve"> </w:t>
      </w:r>
      <w:r w:rsidRPr="00161B17">
        <w:rPr>
          <w:rFonts w:ascii="Times New Roman" w:hAnsi="Times New Roman" w:cs="Times New Roman"/>
          <w:sz w:val="24"/>
          <w:szCs w:val="24"/>
        </w:rPr>
        <w:t xml:space="preserve">Зашли в Верховную Раду, перестреляли и правых и виноватых. Это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еврогосударство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, к которому мы стремимся?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ет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ет...</w:t>
      </w:r>
      <w:r w:rsidR="00C47F4E">
        <w:rPr>
          <w:rFonts w:ascii="Times New Roman" w:hAnsi="Times New Roman" w:cs="Times New Roman"/>
          <w:sz w:val="24"/>
          <w:szCs w:val="24"/>
        </w:rPr>
        <w:t xml:space="preserve"> </w:t>
      </w:r>
      <w:r w:rsidRPr="00161B17">
        <w:rPr>
          <w:rFonts w:ascii="Times New Roman" w:hAnsi="Times New Roman" w:cs="Times New Roman"/>
          <w:sz w:val="24"/>
          <w:szCs w:val="24"/>
        </w:rPr>
        <w:t>Это будет ХХ съезд КПСС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Хорошо. Как Вы считаете, нужно все-таки, чтоб государство вмешивалось, контролировало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Государство должно контролировать на уровне законности. </w:t>
      </w:r>
    </w:p>
    <w:p w:rsidR="00161B17" w:rsidRPr="00161B17" w:rsidRDefault="00C47F4E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: Поняла, Але</w:t>
      </w:r>
      <w:r w:rsidR="00161B17" w:rsidRPr="00161B17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61B17" w:rsidRPr="00161B17">
        <w:rPr>
          <w:rFonts w:ascii="Times New Roman" w:hAnsi="Times New Roman" w:cs="Times New Roman"/>
          <w:b/>
          <w:sz w:val="24"/>
          <w:szCs w:val="24"/>
        </w:rPr>
        <w:t>андр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Государство повинно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самоузаконит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ті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. Тому</w:t>
      </w:r>
      <w:r w:rsidR="00C47F4E">
        <w:rPr>
          <w:rFonts w:ascii="Times New Roman" w:hAnsi="Times New Roman" w:cs="Times New Roman"/>
          <w:sz w:val="24"/>
          <w:szCs w:val="24"/>
        </w:rPr>
        <w:t>,</w:t>
      </w:r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людей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утримуват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иконуйте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зробіть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Вопрос не в том... Вопрос в том, должно ли государство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Повинно. Да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Бизнес. Должно, но на уровне закона. Все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Нехай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покажуть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приклад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Я еще раз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Да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Если пирамида власти строится снизу и тот, кто управляет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н выбрал всеми остальными и он опять будет делать...он не зря это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свуалировал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. И все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Выбирать надо на уровне...</w:t>
      </w:r>
      <w:r w:rsidR="00C47F4E">
        <w:rPr>
          <w:rFonts w:ascii="Times New Roman" w:hAnsi="Times New Roman" w:cs="Times New Roman"/>
          <w:sz w:val="24"/>
          <w:szCs w:val="24"/>
        </w:rPr>
        <w:t xml:space="preserve"> Т</w:t>
      </w:r>
      <w:r w:rsidRPr="00161B17">
        <w:rPr>
          <w:rFonts w:ascii="Times New Roman" w:hAnsi="Times New Roman" w:cs="Times New Roman"/>
          <w:sz w:val="24"/>
          <w:szCs w:val="24"/>
        </w:rPr>
        <w:t>ам, где люди живут - местные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Мы обязаны подчиняться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И сами люди должны знать, кому они </w:t>
      </w:r>
      <w:r w:rsidR="00C47F4E">
        <w:rPr>
          <w:rFonts w:ascii="Times New Roman" w:hAnsi="Times New Roman" w:cs="Times New Roman"/>
          <w:sz w:val="24"/>
          <w:szCs w:val="24"/>
        </w:rPr>
        <w:t>д</w:t>
      </w:r>
      <w:r w:rsidRPr="00161B17">
        <w:rPr>
          <w:rFonts w:ascii="Times New Roman" w:hAnsi="Times New Roman" w:cs="Times New Roman"/>
          <w:sz w:val="24"/>
          <w:szCs w:val="24"/>
        </w:rPr>
        <w:t xml:space="preserve">оверяют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Обязаны понимать, почему они это делают. Людям нужна правильная информация. Все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. Я поняла. То есть, в принципе, государство должно контролировать, но именно на уровне закона. То есть, они должны писать законы. А дальше что? То есть, они пишут законы и все? Объясните мне цепочку...</w:t>
      </w:r>
      <w:r w:rsidR="00C47F4E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161B17">
        <w:rPr>
          <w:rFonts w:ascii="Times New Roman" w:hAnsi="Times New Roman" w:cs="Times New Roman"/>
          <w:b/>
          <w:sz w:val="24"/>
          <w:szCs w:val="24"/>
        </w:rPr>
        <w:t>асколько должно вмешиваться государство</w:t>
      </w:r>
      <w:r w:rsidR="00C47F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61B17">
        <w:rPr>
          <w:rFonts w:ascii="Times New Roman" w:hAnsi="Times New Roman" w:cs="Times New Roman"/>
          <w:b/>
          <w:sz w:val="24"/>
          <w:szCs w:val="24"/>
        </w:rPr>
        <w:t>контролировать жизнь граждан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Расписывается цепочка: Верховная Рада принимает закон, утверждают органы, которые обязаны следить за соблюдением этих законов. Все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А сейчас, на данный момент, между этим,  есть разница в чем то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Разница в том, что эти органы их просто переписали, а цепочка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отстегивания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осталась снизу и до самого верху. Просто переписали и очень резко, очень жестко сопротивляются новой </w:t>
      </w:r>
      <w:r w:rsidRPr="00161B17">
        <w:rPr>
          <w:rFonts w:ascii="Times New Roman" w:hAnsi="Times New Roman" w:cs="Times New Roman"/>
          <w:sz w:val="24"/>
          <w:szCs w:val="24"/>
        </w:rPr>
        <w:lastRenderedPageBreak/>
        <w:t xml:space="preserve">полиции, новой налоговой. Ведь для того, чтобы устроится в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антикорупционный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комитет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оворит, 10 лет назад я платил миллион... Сейчас надо платить 10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А полиция же не пытается предотвратить или помочь человеку. Им нужна отчетность. Палка - палка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Тогда, когда легко им сделать, допустим, дома муж с женой поскандалили...</w:t>
      </w:r>
      <w:r w:rsidR="00C47F4E">
        <w:rPr>
          <w:rFonts w:ascii="Times New Roman" w:hAnsi="Times New Roman" w:cs="Times New Roman"/>
          <w:sz w:val="24"/>
          <w:szCs w:val="24"/>
        </w:rPr>
        <w:t xml:space="preserve"> В</w:t>
      </w:r>
      <w:r w:rsidRPr="00161B17">
        <w:rPr>
          <w:rFonts w:ascii="Times New Roman" w:hAnsi="Times New Roman" w:cs="Times New Roman"/>
          <w:sz w:val="24"/>
          <w:szCs w:val="24"/>
        </w:rPr>
        <w:t>ызвали... Они тут как тут. А вот у</w:t>
      </w:r>
      <w:r w:rsidR="00C47F4E">
        <w:rPr>
          <w:rFonts w:ascii="Times New Roman" w:hAnsi="Times New Roman" w:cs="Times New Roman"/>
          <w:sz w:val="24"/>
          <w:szCs w:val="24"/>
        </w:rPr>
        <w:t xml:space="preserve"> </w:t>
      </w:r>
      <w:r w:rsidRPr="00161B17">
        <w:rPr>
          <w:rFonts w:ascii="Times New Roman" w:hAnsi="Times New Roman" w:cs="Times New Roman"/>
          <w:sz w:val="24"/>
          <w:szCs w:val="24"/>
        </w:rPr>
        <w:t>меня был случай, муж в больницу собирается, я - на работу. Вваливается снизу сосед не совсем трезвый, с порога матами, с кулаками "вы меня залили!" А суть в том, что надо было давным-давно поменять трубы, и он единственный уперся в это дело. Оно у него где- то там под потолком пролило и ему капнуло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начались "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кардебалеты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". Милиция не хочет принимать заявление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У вас новая полиция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Вот эти события апреля-месяца. А теперь они закрывают дело, потому что в связи с обстоятельством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у куча там всяких у меня дел: конец учебного года, домашние были нюансы... "Треба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приїхат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закрил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справу. Треба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взят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постанову..." Ось... А я кажу: як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поновит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? "Через прокуратуру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через суд"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Ну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підождіть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...я пошла в отпуск,  я вам устрою "через прокуратуру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через суд". Как что-то так</w:t>
      </w:r>
      <w:r w:rsidR="00C47F4E">
        <w:rPr>
          <w:rFonts w:ascii="Times New Roman" w:hAnsi="Times New Roman" w:cs="Times New Roman"/>
          <w:sz w:val="24"/>
          <w:szCs w:val="24"/>
        </w:rPr>
        <w:t xml:space="preserve">ое </w:t>
      </w:r>
      <w:proofErr w:type="spellStart"/>
      <w:r w:rsidR="00C47F4E">
        <w:rPr>
          <w:rFonts w:ascii="Times New Roman" w:hAnsi="Times New Roman" w:cs="Times New Roman"/>
          <w:sz w:val="24"/>
          <w:szCs w:val="24"/>
        </w:rPr>
        <w:t>ерундованое</w:t>
      </w:r>
      <w:proofErr w:type="spellEnd"/>
      <w:r w:rsidR="00C47F4E">
        <w:rPr>
          <w:rFonts w:ascii="Times New Roman" w:hAnsi="Times New Roman" w:cs="Times New Roman"/>
          <w:sz w:val="24"/>
          <w:szCs w:val="24"/>
        </w:rPr>
        <w:t xml:space="preserve"> - так они </w:t>
      </w:r>
      <w:proofErr w:type="spellStart"/>
      <w:r w:rsidR="00C47F4E">
        <w:rPr>
          <w:rFonts w:ascii="Times New Roman" w:hAnsi="Times New Roman" w:cs="Times New Roman"/>
          <w:sz w:val="24"/>
          <w:szCs w:val="24"/>
        </w:rPr>
        <w:t>всегда-</w:t>
      </w:r>
      <w:r w:rsidRPr="00161B17">
        <w:rPr>
          <w:rFonts w:ascii="Times New Roman" w:hAnsi="Times New Roman" w:cs="Times New Roman"/>
          <w:sz w:val="24"/>
          <w:szCs w:val="24"/>
        </w:rPr>
        <w:t>пожалуйста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отрапортовать. А вот тут момент, что сосед с утра 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пришел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напал...полвосьмого утра, на работу все собираются. Я звоню участковому, говорит: вызывайте полицию! Говорю: а что толку, я на работу опоздаю.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просто треба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показат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якась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реформа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"Типа" какая-то галочка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Я поняла. Отошли от полиции. Все-таки должно вмешиваться государство? Контролировать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Да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Вот как Вы считаете, как сейчас это делается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икак!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Вмешивается... Все четко вмешивается, но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пишуться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1B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тих людей, в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К которым надо вмешаться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Да. Вот вмешиваются только тогда, когда им это выгодно. Все. Если это проблема человека - правдами-неправдами ушли в сторону. Но если это выгодно в кругу людей олигархов</w:t>
      </w:r>
      <w:r w:rsidR="00C47F4E">
        <w:rPr>
          <w:rFonts w:ascii="Times New Roman" w:hAnsi="Times New Roman" w:cs="Times New Roman"/>
          <w:sz w:val="24"/>
          <w:szCs w:val="24"/>
        </w:rPr>
        <w:t xml:space="preserve"> </w:t>
      </w:r>
      <w:r w:rsidRPr="00161B17">
        <w:rPr>
          <w:rFonts w:ascii="Times New Roman" w:hAnsi="Times New Roman" w:cs="Times New Roman"/>
          <w:sz w:val="24"/>
          <w:szCs w:val="24"/>
        </w:rPr>
        <w:t>или тем людям, в которых рудой с плеча поливай налево и направо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аходятся лазейки, чтобы это решить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Конечно. А закон  у нас весел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 xml:space="preserve">Модератор: Хорошо. Как Вы считаете, ради социальной справедливости, именно чтоб не вмешивались, </w:t>
      </w:r>
      <w:proofErr w:type="spellStart"/>
      <w:r w:rsidRPr="00161B17">
        <w:rPr>
          <w:rFonts w:ascii="Times New Roman" w:hAnsi="Times New Roman" w:cs="Times New Roman"/>
          <w:b/>
          <w:sz w:val="24"/>
          <w:szCs w:val="24"/>
        </w:rPr>
        <w:t>дисконфелировали</w:t>
      </w:r>
      <w:proofErr w:type="spellEnd"/>
      <w:r w:rsidRPr="00161B17">
        <w:rPr>
          <w:rFonts w:ascii="Times New Roman" w:hAnsi="Times New Roman" w:cs="Times New Roman"/>
          <w:b/>
          <w:sz w:val="24"/>
          <w:szCs w:val="24"/>
        </w:rPr>
        <w:t xml:space="preserve"> на уровне закона..</w:t>
      </w:r>
      <w:proofErr w:type="gramStart"/>
      <w:r w:rsidRPr="00161B17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161B17">
        <w:rPr>
          <w:rFonts w:ascii="Times New Roman" w:hAnsi="Times New Roman" w:cs="Times New Roman"/>
          <w:b/>
          <w:sz w:val="24"/>
          <w:szCs w:val="24"/>
        </w:rPr>
        <w:t>ак каждый из Вас понимает такое понятие как "социальная справедливость"? Что Вы понимаете под понятием "социальной справедливости"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Каждому по способностям и каждого по труду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у...</w:t>
      </w:r>
      <w:r w:rsidR="00C47F4E">
        <w:rPr>
          <w:rFonts w:ascii="Times New Roman" w:hAnsi="Times New Roman" w:cs="Times New Roman"/>
          <w:sz w:val="24"/>
          <w:szCs w:val="24"/>
        </w:rPr>
        <w:t xml:space="preserve"> </w:t>
      </w:r>
      <w:r w:rsidRPr="00161B17">
        <w:rPr>
          <w:rFonts w:ascii="Times New Roman" w:hAnsi="Times New Roman" w:cs="Times New Roman"/>
          <w:sz w:val="24"/>
          <w:szCs w:val="24"/>
        </w:rPr>
        <w:t>социальная справедливость - понятие вообще умное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Да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Света сказала одной фразой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Принцип коммунистический как вариант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Все, что можно назвать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е приставка...все, что начинается на сов- и со-: совесть, сознание, соучастие, содружество и т.д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Это все социальная справедливость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1B1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в общем, идеальное общество. К сожалению, такого быть не может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Мы его пытались построить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Еще кто как понимает социальную справедливость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суддя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пенсії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отримував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так, як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звичайний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робітник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, а не по 16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тисяч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proofErr w:type="gramStart"/>
      <w:r w:rsidRPr="00161B17">
        <w:rPr>
          <w:rFonts w:ascii="Times New Roman" w:hAnsi="Times New Roman" w:cs="Times New Roman"/>
          <w:b/>
          <w:sz w:val="24"/>
          <w:szCs w:val="24"/>
        </w:rPr>
        <w:t>Еще</w:t>
      </w:r>
      <w:proofErr w:type="gramEnd"/>
      <w:r w:rsidRPr="00161B17">
        <w:rPr>
          <w:rFonts w:ascii="Times New Roman" w:hAnsi="Times New Roman" w:cs="Times New Roman"/>
          <w:b/>
          <w:sz w:val="24"/>
          <w:szCs w:val="24"/>
        </w:rPr>
        <w:t xml:space="preserve"> какие примеры по социальной справедливости?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Он не заработал на пенсию, ему нужно пенсию вообще не платить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lastRenderedPageBreak/>
        <w:t>Правильно, вот у нас такой стандарт. Поэтому,  социальная справедливость у нас практически невозможна. Значит, судья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змеряем ответственность судьи и ответственность грузчика. Измеряем пенсию, как Вы говорите, что вот пенсию должен получать такую, как и грузчик. А теперь давайте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- грузчик, Вы - судья. Вы 24 года проработали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ы честный судья. А я проработал грузчиком. Вы посчитаете, что Ваша пенсия справедлива с 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моей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? Ваш ответ, если вы принимаете решение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ажать человека или не сажать? Дать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довічне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дать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условне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? Я разгрузил 4 ящика и ушел домой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Понятно. Александр, как Вы считаете, что такое социальная справедливость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Это что-то ответственное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Сейчас..</w:t>
      </w:r>
      <w:proofErr w:type="gramStart"/>
      <w:r w:rsidRPr="00161B17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161B17">
        <w:rPr>
          <w:rFonts w:ascii="Times New Roman" w:hAnsi="Times New Roman" w:cs="Times New Roman"/>
          <w:b/>
          <w:sz w:val="24"/>
          <w:szCs w:val="24"/>
        </w:rPr>
        <w:t>ейчас я дам Вам слово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Социальная справедливость должна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Одним предложением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Сейчас такого ничего не приходит... 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Это, может быть, чувство внутреннее, человеческое, чтоб, допустим, человек не возмущался, что тот человек получает больше пенсии, чем ...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Сейчас я продумаю и  выскажусь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Хорошо. Андрей? Что такое социальная справедливость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Что такое социальная справедливость? На западе, допустим, пенсионеры начинают жить на пенсии, а у нас они готовятся привыкать к земле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 xml:space="preserve">Модератор: То есть, в основном, у нас все упирается в пенсию? Социальная справедливость ассоциируется у всех </w:t>
      </w:r>
      <w:proofErr w:type="gramStart"/>
      <w:r w:rsidRPr="00161B1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61B17">
        <w:rPr>
          <w:rFonts w:ascii="Times New Roman" w:hAnsi="Times New Roman" w:cs="Times New Roman"/>
          <w:b/>
          <w:sz w:val="24"/>
          <w:szCs w:val="24"/>
        </w:rPr>
        <w:t>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ет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е только пенсия. Пенсия у нас последний шаг. А до пенсии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А кроме пенсии...? Вот пенсия..</w:t>
      </w:r>
      <w:proofErr w:type="gramStart"/>
      <w:r w:rsidRPr="00161B17">
        <w:rPr>
          <w:rFonts w:ascii="Times New Roman" w:hAnsi="Times New Roman" w:cs="Times New Roman"/>
          <w:b/>
          <w:sz w:val="24"/>
          <w:szCs w:val="24"/>
        </w:rPr>
        <w:t>.я</w:t>
      </w:r>
      <w:proofErr w:type="gramEnd"/>
      <w:r w:rsidRPr="00161B17">
        <w:rPr>
          <w:rFonts w:ascii="Times New Roman" w:hAnsi="Times New Roman" w:cs="Times New Roman"/>
          <w:b/>
          <w:sz w:val="24"/>
          <w:szCs w:val="24"/>
        </w:rPr>
        <w:t xml:space="preserve"> поняла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Да много... Начиная от образования. То, что, допустим, талантливые дети </w:t>
      </w:r>
      <w:r w:rsidR="00C47F4E">
        <w:rPr>
          <w:rFonts w:ascii="Times New Roman" w:hAnsi="Times New Roman" w:cs="Times New Roman"/>
          <w:sz w:val="24"/>
          <w:szCs w:val="24"/>
        </w:rPr>
        <w:t>должны учиться бесплатно. Каким-</w:t>
      </w:r>
      <w:r w:rsidRPr="00161B17">
        <w:rPr>
          <w:rFonts w:ascii="Times New Roman" w:hAnsi="Times New Roman" w:cs="Times New Roman"/>
          <w:sz w:val="24"/>
          <w:szCs w:val="24"/>
        </w:rPr>
        <w:t>то образом государство должно для себя подготавливать специалистов. И заканчивая пенсионерами, которые отдали долг своему государству</w:t>
      </w:r>
      <w:r w:rsidR="00C47F4E">
        <w:rPr>
          <w:rFonts w:ascii="Times New Roman" w:hAnsi="Times New Roman" w:cs="Times New Roman"/>
          <w:sz w:val="24"/>
          <w:szCs w:val="24"/>
        </w:rPr>
        <w:t>,</w:t>
      </w:r>
      <w:r w:rsidRPr="00161B17">
        <w:rPr>
          <w:rFonts w:ascii="Times New Roman" w:hAnsi="Times New Roman" w:cs="Times New Roman"/>
          <w:sz w:val="24"/>
          <w:szCs w:val="24"/>
        </w:rPr>
        <w:t xml:space="preserve"> и оно их обрекло на нищенское существование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 xml:space="preserve">Модератор: Хорошо. А вот когда была </w:t>
      </w:r>
      <w:r w:rsidR="00C47F4E">
        <w:rPr>
          <w:rFonts w:ascii="Times New Roman" w:hAnsi="Times New Roman" w:cs="Times New Roman"/>
          <w:b/>
          <w:sz w:val="24"/>
          <w:szCs w:val="24"/>
        </w:rPr>
        <w:t>с</w:t>
      </w:r>
      <w:r w:rsidRPr="00161B17">
        <w:rPr>
          <w:rFonts w:ascii="Times New Roman" w:hAnsi="Times New Roman" w:cs="Times New Roman"/>
          <w:b/>
          <w:sz w:val="24"/>
          <w:szCs w:val="24"/>
        </w:rPr>
        <w:t>оциальная справедливость? Вот какое Вы можете время назвать...</w:t>
      </w:r>
      <w:r w:rsidR="00C47F4E">
        <w:rPr>
          <w:rFonts w:ascii="Times New Roman" w:hAnsi="Times New Roman" w:cs="Times New Roman"/>
          <w:b/>
          <w:sz w:val="24"/>
          <w:szCs w:val="24"/>
        </w:rPr>
        <w:t>? М</w:t>
      </w:r>
      <w:r w:rsidRPr="00161B17">
        <w:rPr>
          <w:rFonts w:ascii="Times New Roman" w:hAnsi="Times New Roman" w:cs="Times New Roman"/>
          <w:b/>
          <w:sz w:val="24"/>
          <w:szCs w:val="24"/>
        </w:rPr>
        <w:t>ожете и страну назвать - пример социальной справедливости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При батьке Махно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Модератор: Что-что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При батьке Махно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Тогда была социальная справедливость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А в чем она выражалась? Чем это можно показать, доказать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В правильном распределении благ и работы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Ми жили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комунізмі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помітил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Да, при Леониде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Илльиче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Да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н говорил, что будете меня переворачивать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 xml:space="preserve">Модератор: Давайте теперь о Махно. Что ж так правильно распределяли благо и  </w:t>
      </w:r>
      <w:r w:rsidR="00C47F4E" w:rsidRPr="00161B17"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161B17">
        <w:rPr>
          <w:rFonts w:ascii="Times New Roman" w:hAnsi="Times New Roman" w:cs="Times New Roman"/>
          <w:b/>
          <w:sz w:val="24"/>
          <w:szCs w:val="24"/>
        </w:rPr>
        <w:t>, что можно сказать, что была такая вот справедливость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Распределять должны те люди, которым доверяют на уровне каких-то маленьких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лицы, дома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правильная информация, правильное образование. Человек должен знать, где  его место. Выявит человек его способности...</w:t>
      </w:r>
      <w:r w:rsidR="00C47F4E">
        <w:rPr>
          <w:rFonts w:ascii="Times New Roman" w:hAnsi="Times New Roman" w:cs="Times New Roman"/>
          <w:sz w:val="24"/>
          <w:szCs w:val="24"/>
        </w:rPr>
        <w:t xml:space="preserve"> Т</w:t>
      </w:r>
      <w:r w:rsidRPr="00161B17">
        <w:rPr>
          <w:rFonts w:ascii="Times New Roman" w:hAnsi="Times New Roman" w:cs="Times New Roman"/>
          <w:sz w:val="24"/>
          <w:szCs w:val="24"/>
        </w:rPr>
        <w:t>о есть, не учить человека, а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украинском языке есть слово "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виховуват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". "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Ховат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" - это значит прятать, а "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виховуват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" - это значит воспитывать. Не учить</w:t>
      </w:r>
      <w:r w:rsidR="00C47F4E">
        <w:rPr>
          <w:rFonts w:ascii="Times New Roman" w:hAnsi="Times New Roman" w:cs="Times New Roman"/>
          <w:sz w:val="24"/>
          <w:szCs w:val="24"/>
        </w:rPr>
        <w:t xml:space="preserve"> </w:t>
      </w:r>
      <w:r w:rsidRPr="00161B17">
        <w:rPr>
          <w:rFonts w:ascii="Times New Roman" w:hAnsi="Times New Roman" w:cs="Times New Roman"/>
          <w:sz w:val="24"/>
          <w:szCs w:val="24"/>
        </w:rPr>
        <w:t>- вдавливать, что ты должен это,  и поэтому не на своем месте, потому что ему это не нравится. Он делает</w:t>
      </w:r>
      <w:r w:rsidR="00C47F4E">
        <w:rPr>
          <w:rFonts w:ascii="Times New Roman" w:hAnsi="Times New Roman" w:cs="Times New Roman"/>
          <w:sz w:val="24"/>
          <w:szCs w:val="24"/>
        </w:rPr>
        <w:t>,</w:t>
      </w:r>
      <w:r w:rsidRPr="00161B17">
        <w:rPr>
          <w:rFonts w:ascii="Times New Roman" w:hAnsi="Times New Roman" w:cs="Times New Roman"/>
          <w:sz w:val="24"/>
          <w:szCs w:val="24"/>
        </w:rPr>
        <w:t xml:space="preserve"> как попало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Я поняла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Когда человеку </w:t>
      </w:r>
      <w:r w:rsidR="00C47F4E" w:rsidRPr="00161B17">
        <w:rPr>
          <w:rFonts w:ascii="Times New Roman" w:hAnsi="Times New Roman" w:cs="Times New Roman"/>
          <w:sz w:val="24"/>
          <w:szCs w:val="24"/>
        </w:rPr>
        <w:t>нравится</w:t>
      </w:r>
      <w:r w:rsidRPr="00161B17">
        <w:rPr>
          <w:rFonts w:ascii="Times New Roman" w:hAnsi="Times New Roman" w:cs="Times New Roman"/>
          <w:sz w:val="24"/>
          <w:szCs w:val="24"/>
        </w:rPr>
        <w:t xml:space="preserve"> его работа, он ее делает достойно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И чтоб каждый был на своем месте, тогда это будет более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Прежде всего</w:t>
      </w:r>
      <w:r w:rsidR="00C47F4E">
        <w:rPr>
          <w:rFonts w:ascii="Times New Roman" w:hAnsi="Times New Roman" w:cs="Times New Roman"/>
          <w:sz w:val="24"/>
          <w:szCs w:val="24"/>
        </w:rPr>
        <w:t>,</w:t>
      </w:r>
      <w:r w:rsidRPr="00161B17">
        <w:rPr>
          <w:rFonts w:ascii="Times New Roman" w:hAnsi="Times New Roman" w:cs="Times New Roman"/>
          <w:sz w:val="24"/>
          <w:szCs w:val="24"/>
        </w:rPr>
        <w:t xml:space="preserve"> он должен знать свое место, и тогда он будет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 xml:space="preserve">Модератор: Хорошо. Я поняла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вийт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lastRenderedPageBreak/>
        <w:t>Модератор: Да. Для Вас лично насколько важна ценность социальной справедливости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Она для нас ценна, но мы уже привыкли жить без нее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Якб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1B17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іальна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справедливість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проблем не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Но Вы привыкли жить без нее, но, возможно,  Вы понимаете, что в данный момент в какой-то стране есть социальная справедливость. Что это идет примером, к чему нужно стремиться. Вы можете сказать, что вот у них там опыт и для меня ценно его перенять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Мы не переймем никогда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Вы знаете почему Китай когда-то строил плотины, нося землю в "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кошиках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", а сейчас даже Америке одалживают деньги и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овейшие технологии, скоро Японию перегонит...? Потому что люди поняли, что только трудом  можно себе достичь каких-то благ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А у нас такого нет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Все. И они сделали единственный правильный выбор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ни с...коммунистический строй,  коммунистическая партия... Лидер - чуть ли не диктатура. Но! Они сделали самый важный ход. Они с каждой страны выбрали самое лучшее, а не так, как мы... Не так, как Украина. Она выбирает все подряд. Кому нужны эти тесты в образовании? Кому нужна эта медицина, которая никогда у нас не приживется? Кому нужна эта коррупция? Кому она нужна? Никому не 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. Но мы взяли не самое лучшее, а мы взяли все подряд. То есть, </w:t>
      </w:r>
      <w:r w:rsidR="00C47F4E" w:rsidRPr="00161B17">
        <w:rPr>
          <w:rFonts w:ascii="Times New Roman" w:hAnsi="Times New Roman" w:cs="Times New Roman"/>
          <w:sz w:val="24"/>
          <w:szCs w:val="24"/>
        </w:rPr>
        <w:t>загребли</w:t>
      </w:r>
      <w:r w:rsidRPr="00161B17">
        <w:rPr>
          <w:rFonts w:ascii="Times New Roman" w:hAnsi="Times New Roman" w:cs="Times New Roman"/>
          <w:sz w:val="24"/>
          <w:szCs w:val="24"/>
        </w:rPr>
        <w:t xml:space="preserve"> мох и болото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А что такого из Китая Вам нравится, и Вы хотели, чтоб оно определилось в Украине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Власть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Диктатура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Любая власть - это и есть диктатура. Любая власть. Даже демократическая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на уже все равно уменьшает нашу свободу решений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е любая власть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Любая принимает законы, нравятся они тебе или нет. И ты обязан их выполнять. Это с точки зрения философии. Все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Поняла. Виктор, что Вы хотели сказать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Я бы вернулся только к нашим предкам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Все по справедливости. Да, мы живем в прекрасном городе имени великого человека, который последним оставил это право. Но его уничтожили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Но он не всем нравился, потому что были люди, которым он и не нравился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Всем не нужно было это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Полковники собрались, приняли решение и все его смешивали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95% из того, что мы знаем - это неправда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Женщины, переходим... Как для Вас ценна вообще социальная справедливость? И, может, есть какой-то пример государства, общества, в котором есть эта социальная справедливость? Хотелось бы ее внедрить в нашу страну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Там хорошо, где нас нет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Допустим, что касается работы... У меня очень много друзей живет в Америке. И если она, например, 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посудомойка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, то она - посудомойка. И она получает за свой процесс работы. А у нас же приходишь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, как общепитовский работник, могу Вам сказать, повар...она же кухонный работник, должна помыть пол, она должна помыть посуду, она должна пойти подметать, но на ту зарплату, которую... То есть, у нас стараются как-то на всем сэкономить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І в нас так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 xml:space="preserve">В нас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раніше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відповідал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за свою роботу, а зараз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поскорочувал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на одну люди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навантажили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вс</w:t>
      </w:r>
      <w:r w:rsidR="00C47F4E">
        <w:rPr>
          <w:rFonts w:ascii="Times New Roman" w:hAnsi="Times New Roman" w:cs="Times New Roman"/>
          <w:sz w:val="24"/>
          <w:szCs w:val="24"/>
        </w:rPr>
        <w:t>е</w:t>
      </w:r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решт</w:t>
      </w:r>
      <w:r w:rsidR="00C47F4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В мире 70% прибыли - это экономия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 xml:space="preserve">Модератор: Разница возможностей. Что Вы понимаете под этим понятием? Вот мы сейчас 5 минут поговорим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Разница (1:21:25,2)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Так... Отлично, Виктор. Еще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Я Виктора поддерживаю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ератор: Еще кто? Мне вот нравится, как говорит Виктор. Все так </w:t>
      </w:r>
      <w:proofErr w:type="spellStart"/>
      <w:r w:rsidRPr="00161B17">
        <w:rPr>
          <w:rFonts w:ascii="Times New Roman" w:hAnsi="Times New Roman" w:cs="Times New Roman"/>
          <w:b/>
          <w:sz w:val="24"/>
          <w:szCs w:val="24"/>
        </w:rPr>
        <w:t>тезисно</w:t>
      </w:r>
      <w:proofErr w:type="spellEnd"/>
      <w:r w:rsidRPr="00161B17">
        <w:rPr>
          <w:rFonts w:ascii="Times New Roman" w:hAnsi="Times New Roman" w:cs="Times New Roman"/>
          <w:b/>
          <w:sz w:val="24"/>
          <w:szCs w:val="24"/>
        </w:rPr>
        <w:t>, четко, понятно. Разница возможностей - это что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Допустим, 10 человек претендует на одно рабочее место. И пускай это место займет </w:t>
      </w:r>
      <w:proofErr w:type="gramStart"/>
      <w:r w:rsidR="00C47F4E" w:rsidRPr="00161B17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умный, самый справедливый и самый перспективный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Как это определить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Кто может определять? Кто должен принять такое решение? Кому надо заплатить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Да. Чтоб был и самым умным и самым..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Критерии оценки. Как раньше на заводах назначался мастер?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у как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Пришел начальник цеха,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каже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: "Ага, </w:t>
      </w:r>
      <w:proofErr w:type="spellStart"/>
      <w:proofErr w:type="gramStart"/>
      <w:r w:rsidRPr="00161B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мені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подобється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".  Или кум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працюватиме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>, или знакомый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 xml:space="preserve">Модератор: Так, давайте вернемся к разнице возможностей. Александр, что Вы понимаете под понятием "разница возможностей"?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Разница возможностей..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сли в общем, это возможность человеку выразить себя. То есть, если он хорошо умеет готовить еду - он должен этим заниматься. Для этого ...должны ему помочь. Если он хорошо умеет управлять заводом, или точнее есть у него способности к этому - 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государство должно ему помочь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А как государство должно ему помочь?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Обучить. Раньше, при советской власти, было такое понятие "резерв". Было 20 человек в резерве. На каждую руководящую должность было 20 человек. И этих людей обучали независимо от их способностей. Из этого количества людей выбирали самых способных, то есть, которые могли управлять данным предприятием,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даннной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 организацией, данным государством. То есть, готовили людей к управлению. Если взять простого водителя, его не учили три месяца, а учили 2-3 года: полгода в </w:t>
      </w:r>
      <w:proofErr w:type="spellStart"/>
      <w:r w:rsidRPr="00161B17">
        <w:rPr>
          <w:rFonts w:ascii="Times New Roman" w:hAnsi="Times New Roman" w:cs="Times New Roman"/>
          <w:sz w:val="24"/>
          <w:szCs w:val="24"/>
        </w:rPr>
        <w:t>ДОСААФе</w:t>
      </w:r>
      <w:proofErr w:type="spellEnd"/>
      <w:r w:rsidRPr="00161B17">
        <w:rPr>
          <w:rFonts w:ascii="Times New Roman" w:hAnsi="Times New Roman" w:cs="Times New Roman"/>
          <w:sz w:val="24"/>
          <w:szCs w:val="24"/>
        </w:rPr>
        <w:t xml:space="preserve">, 2 года в армии или в производственном комбинате в школе. То есть, учили 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начиная от автомобиля, заканчивая государством. Партии. Научить человека выбрать его по тем возможностям, которые он умеет. Пять лет учился врач. Учился, потом проходи интернатуру. Учился! И только у врачей </w:t>
      </w:r>
      <w:proofErr w:type="gramStart"/>
      <w:r w:rsidRPr="00161B17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161B17">
        <w:rPr>
          <w:rFonts w:ascii="Times New Roman" w:hAnsi="Times New Roman" w:cs="Times New Roman"/>
          <w:sz w:val="24"/>
          <w:szCs w:val="24"/>
        </w:rPr>
        <w:t xml:space="preserve"> заочного отделения. Учился! Заставляли учиться. Все.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 xml:space="preserve">Все начинается опять же с образования. Если не будет платного образования, вот тогда и будет равенство возможностей. </w:t>
      </w:r>
    </w:p>
    <w:p w:rsidR="00161B17" w:rsidRPr="00161B17" w:rsidRDefault="00161B17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B17">
        <w:rPr>
          <w:rFonts w:ascii="Times New Roman" w:hAnsi="Times New Roman" w:cs="Times New Roman"/>
          <w:b/>
          <w:sz w:val="24"/>
          <w:szCs w:val="24"/>
        </w:rPr>
        <w:t>Модератор: Еще у кого какое понятие разницы возможностей? Кто что еще хочет сказать о разнице возможностей?</w:t>
      </w:r>
    </w:p>
    <w:p w:rsidR="007C3270" w:rsidRPr="007C3270" w:rsidRDefault="00161B17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B17">
        <w:rPr>
          <w:rFonts w:ascii="Times New Roman" w:hAnsi="Times New Roman" w:cs="Times New Roman"/>
          <w:sz w:val="24"/>
          <w:szCs w:val="24"/>
        </w:rPr>
        <w:t>Наверное, уже все сказано.</w:t>
      </w:r>
    </w:p>
    <w:p w:rsidR="007C3270" w:rsidRPr="00C47F4E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F4E">
        <w:rPr>
          <w:rFonts w:ascii="Times New Roman" w:hAnsi="Times New Roman" w:cs="Times New Roman"/>
          <w:b/>
          <w:sz w:val="24"/>
          <w:szCs w:val="24"/>
        </w:rPr>
        <w:t>Модератор: А вот насколько сейчас важна эта разница возможностей для Украины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Важно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важлива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Оосбенн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для детей это очень важно.</w:t>
      </w:r>
    </w:p>
    <w:p w:rsidR="007C3270" w:rsidRPr="00C47F4E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F4E">
        <w:rPr>
          <w:rFonts w:ascii="Times New Roman" w:hAnsi="Times New Roman" w:cs="Times New Roman"/>
          <w:b/>
          <w:sz w:val="24"/>
          <w:szCs w:val="24"/>
        </w:rPr>
        <w:t>Модератор: А есть оно сейчас, как Вы думаете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3270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сейчас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Знаете, хотя сейчас и говорят, что в свое время школьная форма - это было плохо... Я бы не сказала. Во-первых, заходишь в класс</w:t>
      </w:r>
      <w:r w:rsidR="00C00C19">
        <w:rPr>
          <w:rFonts w:ascii="Times New Roman" w:hAnsi="Times New Roman" w:cs="Times New Roman"/>
          <w:sz w:val="24"/>
          <w:szCs w:val="24"/>
        </w:rPr>
        <w:t xml:space="preserve"> </w:t>
      </w:r>
      <w:r w:rsidRPr="007C3270">
        <w:rPr>
          <w:rFonts w:ascii="Times New Roman" w:hAnsi="Times New Roman" w:cs="Times New Roman"/>
          <w:sz w:val="24"/>
          <w:szCs w:val="24"/>
        </w:rPr>
        <w:t>- глаза пестрят. Первый-второй класс - у нее уже есть на пальцах маникюр. Это</w:t>
      </w:r>
      <w:r w:rsidR="00C00C19">
        <w:rPr>
          <w:rFonts w:ascii="Times New Roman" w:hAnsi="Times New Roman" w:cs="Times New Roman"/>
          <w:sz w:val="24"/>
          <w:szCs w:val="24"/>
        </w:rPr>
        <w:t>,</w:t>
      </w:r>
      <w:r w:rsidRPr="007C3270">
        <w:rPr>
          <w:rFonts w:ascii="Times New Roman" w:hAnsi="Times New Roman" w:cs="Times New Roman"/>
          <w:sz w:val="24"/>
          <w:szCs w:val="24"/>
        </w:rPr>
        <w:t xml:space="preserve"> во-первых... Во-вторых, с экономической ситуацией не у всех родителей есть возможность ребенку купить то, что есть у Вани, то, что есть у Мани и т.д. Ребенок чувствует себя ущербным.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То есть, это уже со школьной скамьи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Конечно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Социальнос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 Вот-вот мы возвращаемся к социальной справедливости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Мобильные телефоны. Был хороший приказ министра образования запретить пользоваться в школе мобильными телефонами. Но мы же его отменили! Я для себя понимаю то, что телефон - для связи. Чтобы мама позвонила</w:t>
      </w:r>
      <w:r w:rsidR="00C00C19">
        <w:rPr>
          <w:rFonts w:ascii="Times New Roman" w:hAnsi="Times New Roman" w:cs="Times New Roman"/>
          <w:sz w:val="24"/>
          <w:szCs w:val="24"/>
        </w:rPr>
        <w:t>,</w:t>
      </w:r>
      <w:r w:rsidRPr="007C3270">
        <w:rPr>
          <w:rFonts w:ascii="Times New Roman" w:hAnsi="Times New Roman" w:cs="Times New Roman"/>
          <w:sz w:val="24"/>
          <w:szCs w:val="24"/>
        </w:rPr>
        <w:t xml:space="preserve"> узнала... А он </w:t>
      </w:r>
      <w:r w:rsidR="00C00C19">
        <w:rPr>
          <w:rFonts w:ascii="Times New Roman" w:hAnsi="Times New Roman" w:cs="Times New Roman"/>
          <w:sz w:val="24"/>
          <w:szCs w:val="24"/>
        </w:rPr>
        <w:t>с</w:t>
      </w:r>
      <w:r w:rsidRPr="007C3270">
        <w:rPr>
          <w:rFonts w:ascii="Times New Roman" w:hAnsi="Times New Roman" w:cs="Times New Roman"/>
          <w:sz w:val="24"/>
          <w:szCs w:val="24"/>
        </w:rPr>
        <w:t>идит на уроке и смотрит на тебя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него там под партой игрушка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У на нас разложение произошло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ет морали. Нет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3270">
        <w:rPr>
          <w:rFonts w:ascii="Times New Roman" w:hAnsi="Times New Roman" w:cs="Times New Roman"/>
          <w:sz w:val="24"/>
          <w:szCs w:val="24"/>
        </w:rPr>
        <w:lastRenderedPageBreak/>
        <w:t>Ну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батьки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сам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вча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От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батькам не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заборонит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т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телефон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? Нема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в школах ми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сам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зайшла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в школу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Так это зависит от нас.</w:t>
      </w:r>
    </w:p>
    <w:p w:rsidR="007C3270" w:rsidRPr="007C3270" w:rsidRDefault="00C00C19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ьше на</w:t>
      </w:r>
      <w:r w:rsidR="007C3270" w:rsidRPr="007C3270">
        <w:rPr>
          <w:rFonts w:ascii="Times New Roman" w:hAnsi="Times New Roman" w:cs="Times New Roman"/>
          <w:sz w:val="24"/>
          <w:szCs w:val="24"/>
        </w:rPr>
        <w:t xml:space="preserve">с воспитывали, сейчас детей не воспитывают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Правильно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Много кто  сегодня не заработает, чтобы заплатить за квартиру. Вот она пришла с рынка, он говорит "Мама, поиграй со мной"... Она говорит "Я устала". На тебе 20 гривен, пойди себе купи мороженое... И все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Меня тоже родители не всегда воспитывали,  я вырос на улице... Кто к чему стремиться, поймите..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А по поводу образования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Все равно нас окружали семьи положительные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Однозначно, что не</w:t>
      </w:r>
      <w:r w:rsidR="00C00C19">
        <w:rPr>
          <w:rFonts w:ascii="Times New Roman" w:hAnsi="Times New Roman" w:cs="Times New Roman"/>
          <w:sz w:val="24"/>
          <w:szCs w:val="24"/>
        </w:rPr>
        <w:t xml:space="preserve"> </w:t>
      </w:r>
      <w:r w:rsidRPr="007C3270">
        <w:rPr>
          <w:rFonts w:ascii="Times New Roman" w:hAnsi="Times New Roman" w:cs="Times New Roman"/>
          <w:sz w:val="24"/>
          <w:szCs w:val="24"/>
        </w:rPr>
        <w:t xml:space="preserve">был уже в плохой среде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Вот и все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 xml:space="preserve">Модератор: Я поняла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Я еще прошу прощения, по поводу отношения к нам... Наш бывший мини</w:t>
      </w:r>
      <w:r w:rsidR="00C00C19">
        <w:rPr>
          <w:rFonts w:ascii="Times New Roman" w:hAnsi="Times New Roman" w:cs="Times New Roman"/>
          <w:sz w:val="24"/>
          <w:szCs w:val="24"/>
        </w:rPr>
        <w:t xml:space="preserve">стр образования Табачник во всеуслышание </w:t>
      </w:r>
      <w:r w:rsidRPr="007C3270">
        <w:rPr>
          <w:rFonts w:ascii="Times New Roman" w:hAnsi="Times New Roman" w:cs="Times New Roman"/>
          <w:sz w:val="24"/>
          <w:szCs w:val="24"/>
        </w:rPr>
        <w:t xml:space="preserve">сказал: "Учителя  - это обслуживающий персонал. Какое может быть к нам отношение? Вот и все. Это </w:t>
      </w:r>
      <w:r w:rsidR="00C00C19" w:rsidRPr="007C3270">
        <w:rPr>
          <w:rFonts w:ascii="Times New Roman" w:hAnsi="Times New Roman" w:cs="Times New Roman"/>
          <w:sz w:val="24"/>
          <w:szCs w:val="24"/>
        </w:rPr>
        <w:t>обслуживающий</w:t>
      </w:r>
      <w:r w:rsidRPr="007C3270">
        <w:rPr>
          <w:rFonts w:ascii="Times New Roman" w:hAnsi="Times New Roman" w:cs="Times New Roman"/>
          <w:sz w:val="24"/>
          <w:szCs w:val="24"/>
        </w:rPr>
        <w:t xml:space="preserve"> персонал. Что Вы от нас хотите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Во-первых, учителей учат неправильно учить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Естественно. Наш ребенок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В нашей стране это неправильно подают. Они подают не то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Потому что наш ребенок выходит готовый ко всему - к математике,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...кроме жизни. Он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заканчивает школу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, сдает экзамены в ВУЗ и начинается "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мандраж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". Потому что в школе было хорошо, тепло и уютно, было  защищено все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дальше тебя выпихивают, и что делать дальше ты не знаешь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 xml:space="preserve">Модератор: Хорошо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Тому треба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виховува</w:t>
      </w:r>
      <w:r w:rsidR="00C00C19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C00C19">
        <w:rPr>
          <w:rFonts w:ascii="Times New Roman" w:hAnsi="Times New Roman" w:cs="Times New Roman"/>
          <w:sz w:val="24"/>
          <w:szCs w:val="24"/>
        </w:rPr>
        <w:t xml:space="preserve">, а не </w:t>
      </w:r>
      <w:proofErr w:type="spellStart"/>
      <w:r w:rsidR="00C00C19">
        <w:rPr>
          <w:rFonts w:ascii="Times New Roman" w:hAnsi="Times New Roman" w:cs="Times New Roman"/>
          <w:sz w:val="24"/>
          <w:szCs w:val="24"/>
        </w:rPr>
        <w:t>вдавлювати</w:t>
      </w:r>
      <w:proofErr w:type="spellEnd"/>
      <w:r w:rsidR="00C00C19">
        <w:rPr>
          <w:rFonts w:ascii="Times New Roman" w:hAnsi="Times New Roman" w:cs="Times New Roman"/>
          <w:sz w:val="24"/>
          <w:szCs w:val="24"/>
        </w:rPr>
        <w:t xml:space="preserve"> математику </w:t>
      </w:r>
      <w:r w:rsidR="00C00C1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C3270">
        <w:rPr>
          <w:rFonts w:ascii="Times New Roman" w:hAnsi="Times New Roman" w:cs="Times New Roman"/>
          <w:sz w:val="24"/>
          <w:szCs w:val="24"/>
        </w:rPr>
        <w:t xml:space="preserve"> тому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одібне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.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 xml:space="preserve">Модератор: В контексте социальной справедливости, разницы </w:t>
      </w:r>
      <w:proofErr w:type="gramStart"/>
      <w:r w:rsidRPr="00C00C19">
        <w:rPr>
          <w:rFonts w:ascii="Times New Roman" w:hAnsi="Times New Roman" w:cs="Times New Roman"/>
          <w:b/>
          <w:sz w:val="24"/>
          <w:szCs w:val="24"/>
        </w:rPr>
        <w:t>возможностей</w:t>
      </w:r>
      <w:proofErr w:type="gramEnd"/>
      <w:r w:rsidRPr="00C00C19">
        <w:rPr>
          <w:rFonts w:ascii="Times New Roman" w:hAnsi="Times New Roman" w:cs="Times New Roman"/>
          <w:b/>
          <w:sz w:val="24"/>
          <w:szCs w:val="24"/>
        </w:rPr>
        <w:t xml:space="preserve"> не будет ли потеряна ценность свободы личности от государства? Как Вы считаете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А у нас сейчас есть свобода личности в государстве? Я считаю, что нет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А если будет такая социальная справедливость, будет разница возможностей, может быть такое, что полностью будет утеряна свобода личности? Как Вы считаете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В этих всех вещах свобода личности ориентирована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Наоборот будет, да? Хорошо. Александр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Смотря в каком понятии "свобода личности"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сли..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От  государства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Не от государства. Если у нас будет социальная справедливость, то такое понятие как "свобода личности" будет уже воспринята человеком. То есть, он уже будет считать себя свободным. У него все, чего он хотел, все те стремления, что он видит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он будет считать себя свободным.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Я поняла. Спасибо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И в рамках закона, в рамках государства. То есть, он считает себя свободным, потому что государство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н беспокоится о государстве и он видит заботу государства о себе. Он считает себя свободным.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Я поняла. Раиса, Ваша точка зрения по этому вопросу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Я считаю...</w:t>
      </w:r>
      <w:r w:rsidR="00C00C19" w:rsidRPr="00C00C19">
        <w:rPr>
          <w:rFonts w:ascii="Times New Roman" w:hAnsi="Times New Roman" w:cs="Times New Roman"/>
          <w:sz w:val="24"/>
          <w:szCs w:val="24"/>
        </w:rPr>
        <w:t xml:space="preserve"> </w:t>
      </w:r>
      <w:r w:rsidRPr="007C3270">
        <w:rPr>
          <w:rFonts w:ascii="Times New Roman" w:hAnsi="Times New Roman" w:cs="Times New Roman"/>
          <w:sz w:val="24"/>
          <w:szCs w:val="24"/>
        </w:rPr>
        <w:t>то же самое, что сказал Александр.  Я с ним согласна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То есть, если у нас будет справедливость равенства, то такого не будет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Да, тогда будет свобода. А если этого не будет, то никакой свободы личности не будет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То есть,  вы считаете, наоборот, не то, что она будет утеряна, а будет больше свободы личности? Да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Человек будет себя чувствовать человеком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Комфортно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Это просто все слова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lastRenderedPageBreak/>
        <w:t>Модератор: Кто еще как считает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огоджуємося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Еще раз прочитаю. В контексте социальной справедливости и равенства возможностей</w:t>
      </w:r>
      <w:r w:rsidR="00C00C19">
        <w:rPr>
          <w:rFonts w:ascii="Times New Roman" w:hAnsi="Times New Roman" w:cs="Times New Roman"/>
          <w:b/>
          <w:sz w:val="24"/>
          <w:szCs w:val="24"/>
        </w:rPr>
        <w:t>,</w:t>
      </w:r>
      <w:r w:rsidRPr="00C00C19">
        <w:rPr>
          <w:rFonts w:ascii="Times New Roman" w:hAnsi="Times New Roman" w:cs="Times New Roman"/>
          <w:b/>
          <w:sz w:val="24"/>
          <w:szCs w:val="24"/>
        </w:rPr>
        <w:t xml:space="preserve"> не будет ли потеряна ценность свободы личности от государства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Не буде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Если человек будет понимать, что он часть всего этого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...то он будет считать себя свободным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У него будет целостно свобода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Не нарушай закон и пользуйся благом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Да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 xml:space="preserve">Модератор: У всех </w:t>
      </w:r>
      <w:r w:rsidR="00C00C19" w:rsidRPr="00C00C19">
        <w:rPr>
          <w:rFonts w:ascii="Times New Roman" w:hAnsi="Times New Roman" w:cs="Times New Roman"/>
          <w:b/>
          <w:sz w:val="24"/>
          <w:szCs w:val="24"/>
        </w:rPr>
        <w:t>такое</w:t>
      </w:r>
      <w:r w:rsidRPr="00C00C19">
        <w:rPr>
          <w:rFonts w:ascii="Times New Roman" w:hAnsi="Times New Roman" w:cs="Times New Roman"/>
          <w:b/>
          <w:sz w:val="24"/>
          <w:szCs w:val="24"/>
        </w:rPr>
        <w:t xml:space="preserve"> мнение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Да. Да.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="00C00C19" w:rsidRPr="00C00C19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C00C19">
        <w:rPr>
          <w:rFonts w:ascii="Times New Roman" w:hAnsi="Times New Roman" w:cs="Times New Roman"/>
          <w:b/>
          <w:sz w:val="24"/>
          <w:szCs w:val="24"/>
        </w:rPr>
        <w:t xml:space="preserve"> тоже помогал... Хорошо. В целом, считаете ли Вы, что решение существующих социально-экономических проблем, которыми сегодня обеспокоены граждане Украины,  должно взять на себя государство?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Еще раз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Считаете ли Вы, что решение существующих социально-экономических проблем, которыми мы сейчас обеспокоены..</w:t>
      </w:r>
      <w:proofErr w:type="gramStart"/>
      <w:r w:rsidRPr="00C00C19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C00C19">
        <w:rPr>
          <w:rFonts w:ascii="Times New Roman" w:hAnsi="Times New Roman" w:cs="Times New Roman"/>
          <w:b/>
          <w:sz w:val="24"/>
          <w:szCs w:val="24"/>
        </w:rPr>
        <w:t>от все граждане,  на себя должно взять именно государство? Должно решать государство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Оно никогда не будет решать таких вопросов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А зачем нам нужен такой парламент и все остальное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А кто ж эти проблемы создал? Если не это государство!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Или надо все-таки частная инициатива? Как Вы считаете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3270">
        <w:rPr>
          <w:rFonts w:ascii="Times New Roman" w:hAnsi="Times New Roman" w:cs="Times New Roman"/>
          <w:sz w:val="24"/>
          <w:szCs w:val="24"/>
        </w:rPr>
        <w:t>Смотря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что брать за частную инициативу. Понимаете?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А что Вы имеете в виду? Как вы понимаете частную инициативу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Ну вот, допустим, есть такая хорошая пословица: "Не так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страшен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с инициативой".  Куда не копни - у него три высших образования, а он дуб дубом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И ни грамма соображения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А почему он не соображает? Потому что у него есть кум, сват и брат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Ему соображать не надо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Ему соображать не надо. Ему принесут. Все. Он подпишет. В управлении работает самая низшая ланка.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То есть, государство в любом случае должно решать все проблемы сейчас появились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Так для этого оно и существует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3270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слуги народу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захищат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народ, а не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кишен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А должны тогда государства поощрять частную инициативу для решения каких-то вопросов или нет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Оно должно брать!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Общество должно решать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Опять же вся беда во власти.  Никто не верит им, потому что выбранные они не нами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А деньгами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ужими при чем.</w:t>
      </w:r>
    </w:p>
    <w:p w:rsidR="007C3270" w:rsidRPr="00C00C19" w:rsidRDefault="00C00C19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: Если хорош</w:t>
      </w:r>
      <w:r w:rsidR="007C3270" w:rsidRPr="00C00C19">
        <w:rPr>
          <w:rFonts w:ascii="Times New Roman" w:hAnsi="Times New Roman" w:cs="Times New Roman"/>
          <w:b/>
          <w:sz w:val="24"/>
          <w:szCs w:val="24"/>
        </w:rPr>
        <w:t xml:space="preserve">ее государство, которое будет решать проблемы, о которых мы сейчас с Вами говорили, должно ли в таком случае государство поощрять какие-то частные инициативы?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Естественно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Проблемы должны решаться на самом лучшем уровне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Любая частная инициатива уже будет государственным делом. Потому что мы живем в этом государстве.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Мы часть его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lastRenderedPageBreak/>
        <w:t>Если оно для государства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ля людей и для именно этого государства, то, конечно, да! Если оно принесет какую-то пользу, если это будет положительное для всей страны, и для людей будет хорошо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о почему и нет?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А каким образом должны определять принесет это пользу для государства и для народа в целом или нет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Ну вот для этого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еперь возвращаемся...для этого и есть государство. То есть, государство работает для людей. И человек в частном порядке д</w:t>
      </w:r>
      <w:r w:rsidR="00C00C19">
        <w:rPr>
          <w:rFonts w:ascii="Times New Roman" w:hAnsi="Times New Roman" w:cs="Times New Roman"/>
          <w:sz w:val="24"/>
          <w:szCs w:val="24"/>
        </w:rPr>
        <w:t xml:space="preserve">ает какую-то инициативу, </w:t>
      </w:r>
      <w:proofErr w:type="spellStart"/>
      <w:proofErr w:type="gramStart"/>
      <w:r w:rsidR="00C00C19">
        <w:rPr>
          <w:rFonts w:ascii="Times New Roman" w:hAnsi="Times New Roman" w:cs="Times New Roman"/>
          <w:sz w:val="24"/>
          <w:szCs w:val="24"/>
        </w:rPr>
        <w:t>какой-</w:t>
      </w:r>
      <w:r w:rsidRPr="007C3270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проект... Если этот проект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ля этого и сидят чиновники, которые должны определить, потянет ли, допустим, эта отрасль проект или не потянет. Если потянет - какая будет выгода в первую очередь не им, а людям. А люди - это государство. Все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 xml:space="preserve">Модератор: Понятно. </w:t>
      </w:r>
    </w:p>
    <w:p w:rsidR="007C3270" w:rsidRPr="007C3270" w:rsidRDefault="00C00C19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е говоря, о чем бы мы ни</w:t>
      </w:r>
      <w:r w:rsidR="007C3270" w:rsidRPr="007C3270">
        <w:rPr>
          <w:rFonts w:ascii="Times New Roman" w:hAnsi="Times New Roman" w:cs="Times New Roman"/>
          <w:sz w:val="24"/>
          <w:szCs w:val="24"/>
        </w:rPr>
        <w:t xml:space="preserve"> говорили, все начинает всегда взаимообратный процесс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А сейчас обратной связи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Сейчас мы в одну сторону... Война, АТО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а деньги украинцев. Нате!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То есть, нет такой связи между народом и 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Как можно было за 20 лет </w:t>
      </w:r>
      <w:r w:rsidR="00C00C19" w:rsidRPr="007C3270">
        <w:rPr>
          <w:rFonts w:ascii="Times New Roman" w:hAnsi="Times New Roman" w:cs="Times New Roman"/>
          <w:sz w:val="24"/>
          <w:szCs w:val="24"/>
        </w:rPr>
        <w:t>развалить</w:t>
      </w:r>
      <w:r w:rsidRPr="007C3270">
        <w:rPr>
          <w:rFonts w:ascii="Times New Roman" w:hAnsi="Times New Roman" w:cs="Times New Roman"/>
          <w:sz w:val="24"/>
          <w:szCs w:val="24"/>
        </w:rPr>
        <w:t xml:space="preserve"> армию? Как можно было это сделать?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Нууу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..</w:t>
      </w:r>
      <w:r w:rsidR="00C00C19">
        <w:rPr>
          <w:rFonts w:ascii="Times New Roman" w:hAnsi="Times New Roman" w:cs="Times New Roman"/>
          <w:sz w:val="24"/>
          <w:szCs w:val="24"/>
        </w:rPr>
        <w:t xml:space="preserve"> </w:t>
      </w:r>
      <w:r w:rsidRPr="007C3270">
        <w:rPr>
          <w:rFonts w:ascii="Times New Roman" w:hAnsi="Times New Roman" w:cs="Times New Roman"/>
          <w:sz w:val="24"/>
          <w:szCs w:val="24"/>
        </w:rPr>
        <w:t xml:space="preserve">мастера! Специалисты большие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Я этого не понимаю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За 20 лет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ачем за 20 лет армию? Как можно было за 6 лет </w:t>
      </w:r>
      <w:r w:rsidR="00C00C19" w:rsidRPr="007C3270">
        <w:rPr>
          <w:rFonts w:ascii="Times New Roman" w:hAnsi="Times New Roman" w:cs="Times New Roman"/>
          <w:sz w:val="24"/>
          <w:szCs w:val="24"/>
        </w:rPr>
        <w:t>развалить</w:t>
      </w:r>
      <w:r w:rsidRPr="007C3270">
        <w:rPr>
          <w:rFonts w:ascii="Times New Roman" w:hAnsi="Times New Roman" w:cs="Times New Roman"/>
          <w:sz w:val="24"/>
          <w:szCs w:val="24"/>
        </w:rPr>
        <w:t xml:space="preserve"> Советский Союз? 70 лет. Три войны. Такие институты работали! Пришел, за 6 лет </w:t>
      </w:r>
      <w:r w:rsidR="00C00C19" w:rsidRPr="007C3270">
        <w:rPr>
          <w:rFonts w:ascii="Times New Roman" w:hAnsi="Times New Roman" w:cs="Times New Roman"/>
          <w:sz w:val="24"/>
          <w:szCs w:val="24"/>
        </w:rPr>
        <w:t>развалил</w:t>
      </w:r>
      <w:r w:rsidRPr="007C3270">
        <w:rPr>
          <w:rFonts w:ascii="Times New Roman" w:hAnsi="Times New Roman" w:cs="Times New Roman"/>
          <w:sz w:val="24"/>
          <w:szCs w:val="24"/>
        </w:rPr>
        <w:t xml:space="preserve"> такое государство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Вот в армии, что меня больше всего убило, техника находится на длительном хранении, то</w:t>
      </w:r>
      <w:r w:rsidR="00C00C19">
        <w:rPr>
          <w:rFonts w:ascii="Times New Roman" w:hAnsi="Times New Roman" w:cs="Times New Roman"/>
          <w:sz w:val="24"/>
          <w:szCs w:val="24"/>
        </w:rPr>
        <w:t xml:space="preserve"> </w:t>
      </w:r>
      <w:r w:rsidRPr="007C3270">
        <w:rPr>
          <w:rFonts w:ascii="Times New Roman" w:hAnsi="Times New Roman" w:cs="Times New Roman"/>
          <w:sz w:val="24"/>
          <w:szCs w:val="24"/>
        </w:rPr>
        <w:t>бишь,  лет по 10-15 ей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на новая! А ее сдали! Отдали по цене металлолома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 xml:space="preserve">Модератор: Понятно. Хорошо. Спасибо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Кому надо это. Да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да. А сколько земли..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Спасибо. Вопрос понятен. Переходим дальше. Каким образом политические партии могут помочь воплотить такие ценности, как социальная справедливость, равенство возможностей, свобода личности от государства? Каким образом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Если они будут работать согласованно.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Между собой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Да. Слышать друг друга и помогать друг другу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И уважать друг друга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...тогда будет толк. Но если это будет "один в лес, другой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бес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", как лебедь, рак  и щука..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Как этого можно достичь? Вот каким образом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Должна быть одна </w:t>
      </w:r>
      <w:r w:rsidR="00C00C19" w:rsidRPr="007C3270">
        <w:rPr>
          <w:rFonts w:ascii="Times New Roman" w:hAnsi="Times New Roman" w:cs="Times New Roman"/>
          <w:sz w:val="24"/>
          <w:szCs w:val="24"/>
        </w:rPr>
        <w:t>цель,</w:t>
      </w:r>
      <w:r w:rsidRPr="007C3270">
        <w:rPr>
          <w:rFonts w:ascii="Times New Roman" w:hAnsi="Times New Roman" w:cs="Times New Roman"/>
          <w:sz w:val="24"/>
          <w:szCs w:val="24"/>
        </w:rPr>
        <w:t xml:space="preserve"> что у правящей партии, что у оппозиции. Одна цель - благосостояние народа. Точка. Все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Ест же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копное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право, ВСББ сейчас </w:t>
      </w:r>
      <w:r w:rsidR="00C00C19" w:rsidRPr="007C3270">
        <w:rPr>
          <w:rFonts w:ascii="Times New Roman" w:hAnsi="Times New Roman" w:cs="Times New Roman"/>
          <w:sz w:val="24"/>
          <w:szCs w:val="24"/>
        </w:rPr>
        <w:t>называется</w:t>
      </w:r>
      <w:r w:rsidRPr="007C3270">
        <w:rPr>
          <w:rFonts w:ascii="Times New Roman" w:hAnsi="Times New Roman" w:cs="Times New Roman"/>
          <w:sz w:val="24"/>
          <w:szCs w:val="24"/>
        </w:rPr>
        <w:t xml:space="preserve">. Выбирается во дворе начальник, из этих начальников дворов - района начальник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Все должно делаться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тоб знали кому доверять...большую часть населения, которых знают и которым доверяют.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Вадим, что-то хотели сказать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proofErr w:type="gramStart"/>
      <w:r w:rsidRPr="007C32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ідтримую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теж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Все на благо народу.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 xml:space="preserve">Модератор: А каким образом еще политические партии </w:t>
      </w:r>
      <w:r w:rsidR="00C00C19" w:rsidRPr="00C00C19">
        <w:rPr>
          <w:rFonts w:ascii="Times New Roman" w:hAnsi="Times New Roman" w:cs="Times New Roman"/>
          <w:b/>
          <w:sz w:val="24"/>
          <w:szCs w:val="24"/>
        </w:rPr>
        <w:t>могут</w:t>
      </w:r>
      <w:r w:rsidRPr="00C00C19">
        <w:rPr>
          <w:rFonts w:ascii="Times New Roman" w:hAnsi="Times New Roman" w:cs="Times New Roman"/>
          <w:b/>
          <w:sz w:val="24"/>
          <w:szCs w:val="24"/>
        </w:rPr>
        <w:t xml:space="preserve"> помогать в этом всем? Воплощать это все, делать...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Нужно народ информировать. Правильную информацию давать, а не то, что дают телевизоры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И слушать народ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Коли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ленарний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тижден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у них там, у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Верховній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рад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сидя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риймаю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так...? А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оті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у них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дв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неділ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народом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обговорюват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йт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людей на округах.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нема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бачим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Вони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дес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там на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Кі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відпочиваю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наш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.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То есть, они должны быть на месте, общаться с народом, они должны иметь одну цель, они должны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Мы их для этого и выбрали, чтобы они отстаивали наши права и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lastRenderedPageBreak/>
        <w:t>Так они ж с народом!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Они всегда с народом, пусть и в закрытом кабинете!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Да, да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І де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стої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Нацгвардія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туд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дійдеш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А как Вы вообще воспринимаете такую партию, которая ставит ценности социальной демократии демократического социализма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Демократия в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7C3270">
        <w:rPr>
          <w:rFonts w:ascii="Times New Roman" w:hAnsi="Times New Roman" w:cs="Times New Roman"/>
          <w:sz w:val="24"/>
          <w:szCs w:val="24"/>
        </w:rPr>
        <w:t>опе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 xml:space="preserve">Модератор: То есть,  вот таких партий, которые социальная </w:t>
      </w:r>
      <w:proofErr w:type="spellStart"/>
      <w:r w:rsidRPr="00C00C19">
        <w:rPr>
          <w:rFonts w:ascii="Times New Roman" w:hAnsi="Times New Roman" w:cs="Times New Roman"/>
          <w:b/>
          <w:sz w:val="24"/>
          <w:szCs w:val="24"/>
        </w:rPr>
        <w:t>деократия</w:t>
      </w:r>
      <w:proofErr w:type="spellEnd"/>
      <w:r w:rsidRPr="00C00C19">
        <w:rPr>
          <w:rFonts w:ascii="Times New Roman" w:hAnsi="Times New Roman" w:cs="Times New Roman"/>
          <w:b/>
          <w:sz w:val="24"/>
          <w:szCs w:val="24"/>
        </w:rPr>
        <w:t xml:space="preserve"> демократического социализма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Нема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Демократия - это утопия.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Демократия в целом 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Каждый должен получать по заслугам. Все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Это, как бы, и не утопия... Это капитализм. Это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олигархат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 xml:space="preserve">Модератор: Хорошо, Вас поняла. Кто еще поддерживает партию, которая будет  контактировать </w:t>
      </w:r>
      <w:proofErr w:type="gramStart"/>
      <w:r w:rsidRPr="00C00C1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00C19">
        <w:rPr>
          <w:rFonts w:ascii="Times New Roman" w:hAnsi="Times New Roman" w:cs="Times New Roman"/>
          <w:b/>
          <w:sz w:val="24"/>
          <w:szCs w:val="24"/>
        </w:rPr>
        <w:t xml:space="preserve"> социальной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327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в на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Є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люди в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арламент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Але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мало.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450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депутатів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набереться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Я вот не могу понять, зачем столько народа? Почему тысячи человек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Але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ї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даю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23 области - 23 человека, через  немного 46 будет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Да, потому что надо еще в парламенте сидеть и в Кабинете министров.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 xml:space="preserve">Модератор: Люда, как Вы относитесь к партиям, которые ставят ценности социальной демократии демократического социализма?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Разогнать их 450, сократить их до минимума - это 100. Потому что нужно распределить должности и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Каждый должен отвечать!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...да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Тут вопрос о партии. Какая партия может обеспечить социальную справедливость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Нет такой вообще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Модератор: Как Вы будете вообще относиться к партии, для которой ценностью будет  именно социальный демократизм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Хорошо будем относиться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Модератор: Она должна руководить страной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Да, конечно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буде справедливо, ми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будем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довірят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Хорошо относимся к этой партии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Позитивно. </w:t>
      </w:r>
      <w:proofErr w:type="spellStart"/>
      <w:proofErr w:type="gramStart"/>
      <w:r w:rsidRPr="007C32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ідтримую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Почему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Буде </w:t>
      </w:r>
      <w:proofErr w:type="spellStart"/>
      <w:proofErr w:type="gramStart"/>
      <w:r w:rsidRPr="007C3270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іальна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справедливіс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proofErr w:type="gramStart"/>
      <w:r w:rsidRPr="007C32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івніс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Знаєте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я думаю? Я думаю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зараз ми на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етап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вибираєм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депутатів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керівників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.. Ми за них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голосуєм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стаю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посади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рацюю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по тому шаблону, по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рацювал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опередник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краду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хабар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себе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знаю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завтра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вижену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Да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3270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відразу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міняються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стаю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Як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вирішит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контроль народом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якіс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громадськ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народ </w:t>
      </w:r>
      <w:proofErr w:type="spellStart"/>
      <w:proofErr w:type="gramStart"/>
      <w:r w:rsidRPr="007C327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іг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контролюват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їхню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Я думаю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вирішит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ось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>Модератор: Будут они контролировать, а потом как? Нашли они такого депутата, который не выполняет все обязанности, что в этом случае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Ну контроль народу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ому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270">
        <w:rPr>
          <w:rFonts w:ascii="Times New Roman" w:hAnsi="Times New Roman" w:cs="Times New Roman"/>
          <w:sz w:val="24"/>
          <w:szCs w:val="24"/>
        </w:rPr>
        <w:lastRenderedPageBreak/>
        <w:t>Дат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право народу. На том округе отозвать депутата и на его место, как Виктор говорит, с народа того человека, которого уважают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оменять. Все. Но вопрос в том, </w:t>
      </w:r>
      <w:proofErr w:type="spellStart"/>
      <w:proofErr w:type="gramStart"/>
      <w:r w:rsidRPr="007C3270">
        <w:rPr>
          <w:rFonts w:ascii="Times New Roman" w:hAnsi="Times New Roman" w:cs="Times New Roman"/>
          <w:sz w:val="24"/>
          <w:szCs w:val="24"/>
        </w:rPr>
        <w:t>ааа</w:t>
      </w:r>
      <w:proofErr w:type="spellEnd"/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если у тебя нет миллиона - депутатом ты не станешь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С миллионом уже не станешь!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Я говорю долларов!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знят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недоторканніс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Я вообще считаю, что нужно их всех разогнать, создать закон о том, что те люди, которые уже по два-три захода в парламенте, не имеют права больше баллотироваться в Верховную Раду. Вообще не имеют права. И набрать всех молодых, которые, как говорится, не знают лазеек  вот этого всего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Научат!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Не знать лазеек - это ерунда, честное слово. Если человек хочет придумать - он придумает. И если не сегодня, он придумает через неделю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Свои схемы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Если долго заниматься одним и тем же вопросом - он сам до этого созреет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Да.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 xml:space="preserve">Модератор: Где на политическом поле </w:t>
      </w:r>
      <w:r w:rsidR="00C00C19" w:rsidRPr="00C00C19">
        <w:rPr>
          <w:rFonts w:ascii="Times New Roman" w:hAnsi="Times New Roman" w:cs="Times New Roman"/>
          <w:b/>
          <w:sz w:val="24"/>
          <w:szCs w:val="24"/>
        </w:rPr>
        <w:t>располагается</w:t>
      </w:r>
      <w:r w:rsidRPr="00C00C19">
        <w:rPr>
          <w:rFonts w:ascii="Times New Roman" w:hAnsi="Times New Roman" w:cs="Times New Roman"/>
          <w:b/>
          <w:sz w:val="24"/>
          <w:szCs w:val="24"/>
        </w:rPr>
        <w:t xml:space="preserve"> партия, которая ориентирована на ценность социальной демократии демократического социализма?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>Модератор: Где на политическом поле..</w:t>
      </w:r>
      <w:proofErr w:type="gramStart"/>
      <w:r w:rsidRPr="00A122A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A122AC">
        <w:rPr>
          <w:rFonts w:ascii="Times New Roman" w:hAnsi="Times New Roman" w:cs="Times New Roman"/>
          <w:b/>
          <w:sz w:val="24"/>
          <w:szCs w:val="24"/>
        </w:rPr>
        <w:t>от...</w:t>
      </w:r>
      <w:r w:rsidR="00C00C19" w:rsidRPr="00A122AC">
        <w:rPr>
          <w:rFonts w:ascii="Times New Roman" w:hAnsi="Times New Roman" w:cs="Times New Roman"/>
          <w:b/>
          <w:sz w:val="24"/>
          <w:szCs w:val="24"/>
        </w:rPr>
        <w:t>располагаются</w:t>
      </w:r>
      <w:r w:rsidRPr="00A122AC">
        <w:rPr>
          <w:rFonts w:ascii="Times New Roman" w:hAnsi="Times New Roman" w:cs="Times New Roman"/>
          <w:b/>
          <w:sz w:val="24"/>
          <w:szCs w:val="24"/>
        </w:rPr>
        <w:t xml:space="preserve"> такие партии, которые ставят ценность социальной демократии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Ну</w:t>
      </w:r>
      <w:r w:rsidR="00C00C19">
        <w:rPr>
          <w:rFonts w:ascii="Times New Roman" w:hAnsi="Times New Roman" w:cs="Times New Roman"/>
          <w:sz w:val="24"/>
          <w:szCs w:val="24"/>
        </w:rPr>
        <w:t>,</w:t>
      </w:r>
      <w:r w:rsidRPr="007C3270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брать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в общем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В Швейцарии или в Монако. </w:t>
      </w:r>
    </w:p>
    <w:p w:rsidR="007C3270" w:rsidRPr="00C00C19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C19">
        <w:rPr>
          <w:rFonts w:ascii="Times New Roman" w:hAnsi="Times New Roman" w:cs="Times New Roman"/>
          <w:b/>
          <w:sz w:val="24"/>
          <w:szCs w:val="24"/>
        </w:rPr>
        <w:t xml:space="preserve">Модератор: Какое направление, как Вы считаете? Это </w:t>
      </w:r>
      <w:proofErr w:type="gramStart"/>
      <w:r w:rsidRPr="00C00C19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gramEnd"/>
      <w:r w:rsidRPr="00C00C19">
        <w:rPr>
          <w:rFonts w:ascii="Times New Roman" w:hAnsi="Times New Roman" w:cs="Times New Roman"/>
          <w:b/>
          <w:sz w:val="24"/>
          <w:szCs w:val="24"/>
        </w:rPr>
        <w:t xml:space="preserve"> какого направления? Которая ставит ценность социальной демократии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В зале сидят те, кто правит миром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Это партии социалистические, но только в хорошем смысле этого слова. Те же коммунистические, социалистические партии, которые ставят цель благосостояния народа. Но у нас, как обычно...</w:t>
      </w:r>
      <w:r w:rsidR="00A122AC">
        <w:rPr>
          <w:rFonts w:ascii="Times New Roman" w:hAnsi="Times New Roman" w:cs="Times New Roman"/>
          <w:sz w:val="24"/>
          <w:szCs w:val="24"/>
        </w:rPr>
        <w:t xml:space="preserve"> </w:t>
      </w:r>
      <w:r w:rsidRPr="007C3270">
        <w:rPr>
          <w:rFonts w:ascii="Times New Roman" w:hAnsi="Times New Roman" w:cs="Times New Roman"/>
          <w:sz w:val="24"/>
          <w:szCs w:val="24"/>
        </w:rPr>
        <w:t>Хотел хорошо, а получилось как обычно.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>Модератор: Еще..</w:t>
      </w:r>
      <w:proofErr w:type="gramStart"/>
      <w:r w:rsidRPr="00A122AC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A122AC">
        <w:rPr>
          <w:rFonts w:ascii="Times New Roman" w:hAnsi="Times New Roman" w:cs="Times New Roman"/>
          <w:b/>
          <w:sz w:val="24"/>
          <w:szCs w:val="24"/>
        </w:rPr>
        <w:t xml:space="preserve">ак Вы считаете, какие такие партии, которые вот именно ставят ценность социальной демократии демократического социализма? Вот социалистические </w:t>
      </w:r>
      <w:proofErr w:type="gramStart"/>
      <w:r w:rsidRPr="00A122AC">
        <w:rPr>
          <w:rFonts w:ascii="Times New Roman" w:hAnsi="Times New Roman" w:cs="Times New Roman"/>
          <w:b/>
          <w:sz w:val="24"/>
          <w:szCs w:val="24"/>
        </w:rPr>
        <w:t>партии</w:t>
      </w:r>
      <w:proofErr w:type="gramEnd"/>
      <w:r w:rsidRPr="00A122AC">
        <w:rPr>
          <w:rFonts w:ascii="Times New Roman" w:hAnsi="Times New Roman" w:cs="Times New Roman"/>
          <w:b/>
          <w:sz w:val="24"/>
          <w:szCs w:val="24"/>
        </w:rPr>
        <w:t xml:space="preserve"> какие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Только социалистические, а ни одна из других партий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ак основное, ставят что?...борьбу за демократию. И все. Социалистические партии ставят себе цель социального благосостояния народа. Остальные что? Борьба за демократию.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>Модератор: А социальная демократия..</w:t>
      </w:r>
      <w:proofErr w:type="gramStart"/>
      <w:r w:rsidRPr="00A122AC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A122AC">
        <w:rPr>
          <w:rFonts w:ascii="Times New Roman" w:hAnsi="Times New Roman" w:cs="Times New Roman"/>
          <w:b/>
          <w:sz w:val="24"/>
          <w:szCs w:val="24"/>
        </w:rPr>
        <w:t>аковы ценности социальной демократии? Каких партий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Сама система - демократия - это процветание отдельной маленькой группы людей за счет остальных всех. Вот что такое демократия.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="00A122AC" w:rsidRPr="00A12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2AC">
        <w:rPr>
          <w:rFonts w:ascii="Times New Roman" w:hAnsi="Times New Roman" w:cs="Times New Roman"/>
          <w:b/>
          <w:sz w:val="24"/>
          <w:szCs w:val="24"/>
        </w:rPr>
        <w:t xml:space="preserve">А что такое социальная демократия? Как Вы считаете?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Если демократия - процветание отдельной группы за счет остального всего, то какой тут социализм может быть? Это нонсенс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Вот когда такие перемены в государстве, как у нас сейчас в Украине, к власти обычно приходят радикальные партии. 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 xml:space="preserve">Модератор: А какие партии, как Вы считаете еще раз, социальный демократизм отстаивают?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Ну не знаю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люди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32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ідставит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..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 xml:space="preserve">Модератор: А кого </w:t>
      </w:r>
      <w:proofErr w:type="spellStart"/>
      <w:r w:rsidRPr="00A122AC">
        <w:rPr>
          <w:rFonts w:ascii="Times New Roman" w:hAnsi="Times New Roman" w:cs="Times New Roman"/>
          <w:b/>
          <w:sz w:val="24"/>
          <w:szCs w:val="24"/>
        </w:rPr>
        <w:t>Ви</w:t>
      </w:r>
      <w:proofErr w:type="spellEnd"/>
      <w:r w:rsidRPr="00A122AC">
        <w:rPr>
          <w:rFonts w:ascii="Times New Roman" w:hAnsi="Times New Roman" w:cs="Times New Roman"/>
          <w:b/>
          <w:sz w:val="24"/>
          <w:szCs w:val="24"/>
        </w:rPr>
        <w:t xml:space="preserve"> можете привести в приклад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Тех, кто могут 5%  или 9% оплатить кворума, вернее оплатить, чтобы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збрали его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Сейчас в Верховной Раде из тех людей которые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у кто выступает, которых высвечивают по СМИ, нету таких людей. 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ератор: Вот Вы вспоминали тогда радикальные партии. Что такое "правые" партии? Что Вы понимаете под маркировкой "правые" партии? </w:t>
      </w:r>
      <w:proofErr w:type="gramStart"/>
      <w:r w:rsidRPr="00A122AC">
        <w:rPr>
          <w:rFonts w:ascii="Times New Roman" w:hAnsi="Times New Roman" w:cs="Times New Roman"/>
          <w:b/>
          <w:sz w:val="24"/>
          <w:szCs w:val="24"/>
        </w:rPr>
        <w:t>Это</w:t>
      </w:r>
      <w:proofErr w:type="gramEnd"/>
      <w:r w:rsidRPr="00A122AC">
        <w:rPr>
          <w:rFonts w:ascii="Times New Roman" w:hAnsi="Times New Roman" w:cs="Times New Roman"/>
          <w:b/>
          <w:sz w:val="24"/>
          <w:szCs w:val="24"/>
        </w:rPr>
        <w:t xml:space="preserve"> какие партии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Правые - это партии, у которых основная цель - радикальное решение вопросов. То есть, будем говорить, как в </w:t>
      </w:r>
      <w:proofErr w:type="spellStart"/>
      <w:r w:rsidR="00A122AC">
        <w:rPr>
          <w:rFonts w:ascii="Times New Roman" w:hAnsi="Times New Roman" w:cs="Times New Roman"/>
          <w:sz w:val="24"/>
          <w:szCs w:val="24"/>
        </w:rPr>
        <w:t>простонароди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резко рубить с плеча. Рубят с плеча.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То есть, они собрались маленьким коллективом и решили: этого посадить, этого посадить, этого уволить, этого казнить, этого повесить, этого расстрелять.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Все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Как Сталинские тройки. 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 xml:space="preserve">Модератор: Кто еще как считает? Что такое "правые" партии? Что Вы </w:t>
      </w:r>
      <w:r w:rsidR="00A122AC" w:rsidRPr="00A122AC">
        <w:rPr>
          <w:rFonts w:ascii="Times New Roman" w:hAnsi="Times New Roman" w:cs="Times New Roman"/>
          <w:b/>
          <w:sz w:val="24"/>
          <w:szCs w:val="24"/>
        </w:rPr>
        <w:t>понимаете</w:t>
      </w:r>
      <w:r w:rsidRPr="00A122AC">
        <w:rPr>
          <w:rFonts w:ascii="Times New Roman" w:hAnsi="Times New Roman" w:cs="Times New Roman"/>
          <w:b/>
          <w:sz w:val="24"/>
          <w:szCs w:val="24"/>
        </w:rPr>
        <w:t xml:space="preserve"> под понятием "правые" партии?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То есть, они не...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 xml:space="preserve">Модератор: Александр, я поняла, что Вы знаете. Я еще хочу остальных услышать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Все границы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оразмывал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ни стали такими тонкими, что сейчас не разберешь, кто по чем...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>Модератор: А кто-то что-то может сказать, что такое "правые" партии? Нет? "Левые" партии..</w:t>
      </w:r>
      <w:proofErr w:type="gramStart"/>
      <w:r w:rsidRPr="00A122AC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A122AC">
        <w:rPr>
          <w:rFonts w:ascii="Times New Roman" w:hAnsi="Times New Roman" w:cs="Times New Roman"/>
          <w:b/>
          <w:sz w:val="24"/>
          <w:szCs w:val="24"/>
        </w:rPr>
        <w:t>то Вы понимаете под понятием "левые"партии? Александр, пока не говорите. Кто что понимает под маркировкой "левой" партии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Они затягивают решение вопросов. 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>Модератор: То есть, если "правые" более резко, то "левые" более медленно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А как бы чего не случилось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добре так, як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Это неправильная  форма.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>Модератор: То есть, "левые" - консерватизм больше такой, в этом смысле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Это не "левые" партии. Те, кто затягивает - это не "левые". 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 xml:space="preserve">Модератор: Кто </w:t>
      </w:r>
      <w:proofErr w:type="gramStart"/>
      <w:r w:rsidRPr="00A122AC">
        <w:rPr>
          <w:rFonts w:ascii="Times New Roman" w:hAnsi="Times New Roman" w:cs="Times New Roman"/>
          <w:b/>
          <w:sz w:val="24"/>
          <w:szCs w:val="24"/>
        </w:rPr>
        <w:t>еще</w:t>
      </w:r>
      <w:proofErr w:type="gramEnd"/>
      <w:r w:rsidRPr="00A122AC">
        <w:rPr>
          <w:rFonts w:ascii="Times New Roman" w:hAnsi="Times New Roman" w:cs="Times New Roman"/>
          <w:b/>
          <w:sz w:val="24"/>
          <w:szCs w:val="24"/>
        </w:rPr>
        <w:t xml:space="preserve"> что может сказать по поводу "левых" партий? Что такое "левые" партии? Что Вы понимаете под понятием "левые" партии? Александр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"Левые" партии - это практически во всех странах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то партия, которая имеет своего основоположника. То есть, у них направленное что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 xml:space="preserve">..? 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У "правых" партиях есть цепь, у "левых" партиях есть идея. Они у них во главе. Во главе стоит идея, идеология. В "правых" идет конкретное решение. Там "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о-барабану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" какой ты "правый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"левый"... Если ты рубишь... Что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батьк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Махно, что Котовски</w:t>
      </w:r>
      <w:r w:rsidR="00A122AC">
        <w:rPr>
          <w:rFonts w:ascii="Times New Roman" w:hAnsi="Times New Roman" w:cs="Times New Roman"/>
          <w:sz w:val="24"/>
          <w:szCs w:val="24"/>
        </w:rPr>
        <w:t xml:space="preserve">й, что Ленька </w:t>
      </w:r>
      <w:proofErr w:type="spellStart"/>
      <w:r w:rsidR="00A122AC">
        <w:rPr>
          <w:rFonts w:ascii="Times New Roman" w:hAnsi="Times New Roman" w:cs="Times New Roman"/>
          <w:sz w:val="24"/>
          <w:szCs w:val="24"/>
        </w:rPr>
        <w:t>Япончик</w:t>
      </w:r>
      <w:proofErr w:type="spellEnd"/>
      <w:r w:rsidR="00A122AC">
        <w:rPr>
          <w:rFonts w:ascii="Times New Roman" w:hAnsi="Times New Roman" w:cs="Times New Roman"/>
          <w:sz w:val="24"/>
          <w:szCs w:val="24"/>
        </w:rPr>
        <w:t>.  Они были</w:t>
      </w:r>
      <w:r w:rsidRPr="007C3270">
        <w:rPr>
          <w:rFonts w:ascii="Times New Roman" w:hAnsi="Times New Roman" w:cs="Times New Roman"/>
          <w:sz w:val="24"/>
          <w:szCs w:val="24"/>
        </w:rPr>
        <w:t xml:space="preserve"> все "правые". В "левых" шла идея в первую очередь. Идея благосостояния народа. И таким путем эту идею  достигли. Это "левый" толк. А те, кто затягивает, это либералы. 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 xml:space="preserve">Модератор: Хорошо. Еще что? Кто как считает? </w:t>
      </w:r>
      <w:proofErr w:type="gramStart"/>
      <w:r w:rsidR="00A122AC" w:rsidRPr="00A122AC">
        <w:rPr>
          <w:rFonts w:ascii="Times New Roman" w:hAnsi="Times New Roman" w:cs="Times New Roman"/>
          <w:b/>
          <w:sz w:val="24"/>
          <w:szCs w:val="24"/>
        </w:rPr>
        <w:t>Может</w:t>
      </w:r>
      <w:proofErr w:type="gramEnd"/>
      <w:r w:rsidRPr="00A122AC">
        <w:rPr>
          <w:rFonts w:ascii="Times New Roman" w:hAnsi="Times New Roman" w:cs="Times New Roman"/>
          <w:b/>
          <w:sz w:val="24"/>
          <w:szCs w:val="24"/>
        </w:rPr>
        <w:t xml:space="preserve"> кто еще добавит, что такое "левые" партии? Примеры "левых" партий? Кроме Александра..</w:t>
      </w:r>
      <w:proofErr w:type="gramStart"/>
      <w:r w:rsidRPr="00A122AC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A122AC">
        <w:rPr>
          <w:rFonts w:ascii="Times New Roman" w:hAnsi="Times New Roman" w:cs="Times New Roman"/>
          <w:b/>
          <w:sz w:val="24"/>
          <w:szCs w:val="24"/>
        </w:rPr>
        <w:t>ак Вы считаете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Я бы поменял, вот то, что сказал Александр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росто поменял бы местами названия "левые"-"правые". "Правые" - это тот, кто прав. Поэтому, спешить никогда не нужно. 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>Модератор: Для Вас "левые</w:t>
      </w:r>
      <w:proofErr w:type="gramStart"/>
      <w:r w:rsidRPr="00A122AC">
        <w:rPr>
          <w:rFonts w:ascii="Times New Roman" w:hAnsi="Times New Roman" w:cs="Times New Roman"/>
          <w:b/>
          <w:sz w:val="24"/>
          <w:szCs w:val="24"/>
        </w:rPr>
        <w:t>"п</w:t>
      </w:r>
      <w:proofErr w:type="gramEnd"/>
      <w:r w:rsidRPr="00A122AC">
        <w:rPr>
          <w:rFonts w:ascii="Times New Roman" w:hAnsi="Times New Roman" w:cs="Times New Roman"/>
          <w:b/>
          <w:sz w:val="24"/>
          <w:szCs w:val="24"/>
        </w:rPr>
        <w:t>артии, которые называют себя "левыми"партиями, должны быть "правыми", потому что они правильно делают, да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Смотря как поменять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десь "правые", а здесь "левые", от Вас наоборот. Все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Все скажет время.</w:t>
      </w:r>
    </w:p>
    <w:p w:rsidR="007C3270" w:rsidRPr="00A122AC" w:rsidRDefault="00A122AC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: Ещ</w:t>
      </w:r>
      <w:r w:rsidR="007C3270" w:rsidRPr="00A122AC">
        <w:rPr>
          <w:rFonts w:ascii="Times New Roman" w:hAnsi="Times New Roman" w:cs="Times New Roman"/>
          <w:b/>
          <w:sz w:val="24"/>
          <w:szCs w:val="24"/>
        </w:rPr>
        <w:t>е примеры "левых" партий? Как Вы считаете? Примеры в мире, может быть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Сама концепция не важна.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>Модератор: Что-что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Люди к чему-то склоняются, но когда надо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а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Это не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что партия, надо определиться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На Украине сколько партий? 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 xml:space="preserve">Модератор: Вот есть ряд радикальных партий, Вы почему-то их всех маркируете, как радикальные партии. </w:t>
      </w:r>
      <w:proofErr w:type="gramStart"/>
      <w:r w:rsidRPr="00A122AC">
        <w:rPr>
          <w:rFonts w:ascii="Times New Roman" w:hAnsi="Times New Roman" w:cs="Times New Roman"/>
          <w:b/>
          <w:sz w:val="24"/>
          <w:szCs w:val="24"/>
        </w:rPr>
        <w:t>Это то же самое, есть "левые" партии, которых все маркируют, как "левые" партии.</w:t>
      </w:r>
      <w:proofErr w:type="gramEnd"/>
      <w:r w:rsidRPr="00A122AC">
        <w:rPr>
          <w:rFonts w:ascii="Times New Roman" w:hAnsi="Times New Roman" w:cs="Times New Roman"/>
          <w:b/>
          <w:sz w:val="24"/>
          <w:szCs w:val="24"/>
        </w:rPr>
        <w:t xml:space="preserve"> Вот какие эти "левые</w:t>
      </w:r>
      <w:proofErr w:type="gramStart"/>
      <w:r w:rsidRPr="00A122AC">
        <w:rPr>
          <w:rFonts w:ascii="Times New Roman" w:hAnsi="Times New Roman" w:cs="Times New Roman"/>
          <w:b/>
          <w:sz w:val="24"/>
          <w:szCs w:val="24"/>
        </w:rPr>
        <w:t>"п</w:t>
      </w:r>
      <w:proofErr w:type="gramEnd"/>
      <w:r w:rsidRPr="00A122AC">
        <w:rPr>
          <w:rFonts w:ascii="Times New Roman" w:hAnsi="Times New Roman" w:cs="Times New Roman"/>
          <w:b/>
          <w:sz w:val="24"/>
          <w:szCs w:val="24"/>
        </w:rPr>
        <w:t>артии? Что мы подразумеваем под понятием "</w:t>
      </w:r>
      <w:r w:rsidR="00A122AC" w:rsidRPr="00A122AC">
        <w:rPr>
          <w:rFonts w:ascii="Times New Roman" w:hAnsi="Times New Roman" w:cs="Times New Roman"/>
          <w:b/>
          <w:sz w:val="24"/>
          <w:szCs w:val="24"/>
        </w:rPr>
        <w:t>левые</w:t>
      </w:r>
      <w:r w:rsidRPr="00A122AC">
        <w:rPr>
          <w:rFonts w:ascii="Times New Roman" w:hAnsi="Times New Roman" w:cs="Times New Roman"/>
          <w:b/>
          <w:sz w:val="24"/>
          <w:szCs w:val="24"/>
        </w:rPr>
        <w:t xml:space="preserve">" партии? Хорошо. Радикальные партии. Что Вы понимаете под понятием "радикальные" партии?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Действуют быстро и жестко. 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ератор: Быстро и жестко? Хорошо. Примеры радикальных партий Украины?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Свобода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Правый сектор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Ляшк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Ляшк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с вилами пока постоянно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Ляшк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будет у власти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Модератор: Примеры "левых" партий в Украине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У нас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якась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лівих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артій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..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березн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у нас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створена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..</w:t>
      </w:r>
      <w:r w:rsidR="00A122AC">
        <w:rPr>
          <w:rFonts w:ascii="Times New Roman" w:hAnsi="Times New Roman" w:cs="Times New Roman"/>
          <w:sz w:val="24"/>
          <w:szCs w:val="24"/>
        </w:rPr>
        <w:t xml:space="preserve"> </w:t>
      </w:r>
      <w:r w:rsidRPr="007C3270">
        <w:rPr>
          <w:rFonts w:ascii="Times New Roman" w:hAnsi="Times New Roman" w:cs="Times New Roman"/>
          <w:sz w:val="24"/>
          <w:szCs w:val="24"/>
        </w:rPr>
        <w:t xml:space="preserve">Волков,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здається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..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 xml:space="preserve">Модератор: Так </w:t>
      </w:r>
      <w:proofErr w:type="spellStart"/>
      <w:r w:rsidRPr="00A122AC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A12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22AC">
        <w:rPr>
          <w:rFonts w:ascii="Times New Roman" w:hAnsi="Times New Roman" w:cs="Times New Roman"/>
          <w:b/>
          <w:sz w:val="24"/>
          <w:szCs w:val="24"/>
        </w:rPr>
        <w:t>називається</w:t>
      </w:r>
      <w:proofErr w:type="spellEnd"/>
      <w:r w:rsidRPr="00A12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22AC">
        <w:rPr>
          <w:rFonts w:ascii="Times New Roman" w:hAnsi="Times New Roman" w:cs="Times New Roman"/>
          <w:b/>
          <w:sz w:val="24"/>
          <w:szCs w:val="24"/>
        </w:rPr>
        <w:t>Ліва</w:t>
      </w:r>
      <w:proofErr w:type="spellEnd"/>
      <w:r w:rsidRPr="00A12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22AC">
        <w:rPr>
          <w:rFonts w:ascii="Times New Roman" w:hAnsi="Times New Roman" w:cs="Times New Roman"/>
          <w:b/>
          <w:sz w:val="24"/>
          <w:szCs w:val="24"/>
        </w:rPr>
        <w:t>партія</w:t>
      </w:r>
      <w:proofErr w:type="spellEnd"/>
      <w:r w:rsidRPr="00A122AC">
        <w:rPr>
          <w:rFonts w:ascii="Times New Roman" w:hAnsi="Times New Roman" w:cs="Times New Roman"/>
          <w:b/>
          <w:sz w:val="24"/>
          <w:szCs w:val="24"/>
        </w:rPr>
        <w:t>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 xml:space="preserve">Модератор: Так, </w:t>
      </w:r>
      <w:proofErr w:type="spellStart"/>
      <w:r w:rsidRPr="00A122AC">
        <w:rPr>
          <w:rFonts w:ascii="Times New Roman" w:hAnsi="Times New Roman" w:cs="Times New Roman"/>
          <w:b/>
          <w:sz w:val="24"/>
          <w:szCs w:val="24"/>
        </w:rPr>
        <w:t>ще</w:t>
      </w:r>
      <w:proofErr w:type="spellEnd"/>
      <w:r w:rsidRPr="00A12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22AC">
        <w:rPr>
          <w:rFonts w:ascii="Times New Roman" w:hAnsi="Times New Roman" w:cs="Times New Roman"/>
          <w:b/>
          <w:sz w:val="24"/>
          <w:szCs w:val="24"/>
        </w:rPr>
        <w:t>хто</w:t>
      </w:r>
      <w:proofErr w:type="spellEnd"/>
      <w:r w:rsidRPr="00A12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22AC">
        <w:rPr>
          <w:rFonts w:ascii="Times New Roman" w:hAnsi="Times New Roman" w:cs="Times New Roman"/>
          <w:b/>
          <w:sz w:val="24"/>
          <w:szCs w:val="24"/>
        </w:rPr>
        <w:t>може</w:t>
      </w:r>
      <w:proofErr w:type="spellEnd"/>
      <w:r w:rsidRPr="00A12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22AC">
        <w:rPr>
          <w:rFonts w:ascii="Times New Roman" w:hAnsi="Times New Roman" w:cs="Times New Roman"/>
          <w:b/>
          <w:sz w:val="24"/>
          <w:szCs w:val="24"/>
        </w:rPr>
        <w:t>сказати</w:t>
      </w:r>
      <w:proofErr w:type="spellEnd"/>
      <w:r w:rsidRPr="00A12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22AC">
        <w:rPr>
          <w:rFonts w:ascii="Times New Roman" w:hAnsi="Times New Roman" w:cs="Times New Roman"/>
          <w:b/>
          <w:sz w:val="24"/>
          <w:szCs w:val="24"/>
        </w:rPr>
        <w:t>щось</w:t>
      </w:r>
      <w:proofErr w:type="spellEnd"/>
      <w:r w:rsidRPr="00A122AC">
        <w:rPr>
          <w:rFonts w:ascii="Times New Roman" w:hAnsi="Times New Roman" w:cs="Times New Roman"/>
          <w:b/>
          <w:sz w:val="24"/>
          <w:szCs w:val="24"/>
        </w:rPr>
        <w:t>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Ліва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партія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хотіла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сказати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Мало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чув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>.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>Модератор: Какие еще примеры могут быть "левых" партий? Нет? Хорошо. А о такой само</w:t>
      </w:r>
      <w:r w:rsidR="00A122AC">
        <w:rPr>
          <w:rFonts w:ascii="Times New Roman" w:hAnsi="Times New Roman" w:cs="Times New Roman"/>
          <w:b/>
          <w:sz w:val="24"/>
          <w:szCs w:val="24"/>
        </w:rPr>
        <w:t>й партии, как Левая партия, кто-</w:t>
      </w:r>
      <w:r w:rsidRPr="00A122AC">
        <w:rPr>
          <w:rFonts w:ascii="Times New Roman" w:hAnsi="Times New Roman" w:cs="Times New Roman"/>
          <w:b/>
          <w:sz w:val="24"/>
          <w:szCs w:val="24"/>
        </w:rPr>
        <w:t xml:space="preserve">то слышал или нет? Вот как говорила Елена... Ничего?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270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7C3270">
        <w:rPr>
          <w:rFonts w:ascii="Times New Roman" w:hAnsi="Times New Roman" w:cs="Times New Roman"/>
          <w:sz w:val="24"/>
          <w:szCs w:val="24"/>
        </w:rPr>
        <w:t>чув</w:t>
      </w:r>
      <w:proofErr w:type="spellEnd"/>
      <w:r w:rsidRPr="007C32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>Модератор: Как Вы считаете, какие характеристики? Как они должны действовать? Вот "правые", Вы все сказали, что они резко, быстро, рубят с плеча и все такое..</w:t>
      </w:r>
      <w:proofErr w:type="gramStart"/>
      <w:r w:rsidRPr="00A122AC">
        <w:rPr>
          <w:rFonts w:ascii="Times New Roman" w:hAnsi="Times New Roman" w:cs="Times New Roman"/>
          <w:b/>
          <w:sz w:val="24"/>
          <w:szCs w:val="24"/>
        </w:rPr>
        <w:t>."</w:t>
      </w:r>
      <w:proofErr w:type="gramEnd"/>
      <w:r w:rsidRPr="00A122AC">
        <w:rPr>
          <w:rFonts w:ascii="Times New Roman" w:hAnsi="Times New Roman" w:cs="Times New Roman"/>
          <w:b/>
          <w:sz w:val="24"/>
          <w:szCs w:val="24"/>
        </w:rPr>
        <w:t xml:space="preserve">Левые", как Вы считаете, какие это партии? Кроме того, что сказал Александр.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Если позитива </w:t>
      </w:r>
      <w:proofErr w:type="gramStart"/>
      <w:r w:rsidRPr="007C3270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C3270">
        <w:rPr>
          <w:rFonts w:ascii="Times New Roman" w:hAnsi="Times New Roman" w:cs="Times New Roman"/>
          <w:sz w:val="24"/>
          <w:szCs w:val="24"/>
        </w:rPr>
        <w:t>, то какого толка партии?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 xml:space="preserve">Все зависит от ситуации. 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 xml:space="preserve">Модератор: Это понятно. </w:t>
      </w:r>
      <w:proofErr w:type="gramStart"/>
      <w:r w:rsidRPr="00A122AC">
        <w:rPr>
          <w:rFonts w:ascii="Times New Roman" w:hAnsi="Times New Roman" w:cs="Times New Roman"/>
          <w:b/>
          <w:sz w:val="24"/>
          <w:szCs w:val="24"/>
        </w:rPr>
        <w:t>Ну</w:t>
      </w:r>
      <w:proofErr w:type="gramEnd"/>
      <w:r w:rsidRPr="00A122AC">
        <w:rPr>
          <w:rFonts w:ascii="Times New Roman" w:hAnsi="Times New Roman" w:cs="Times New Roman"/>
          <w:b/>
          <w:sz w:val="24"/>
          <w:szCs w:val="24"/>
        </w:rPr>
        <w:t xml:space="preserve"> вообще, вот... Как Вы считаете, что подразумевается под "левыми" партиями?  Никто ничего не скажет? </w:t>
      </w:r>
    </w:p>
    <w:p w:rsidR="007C3270" w:rsidRPr="007C3270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Мне кажется, что к этому относится и оппозиционный блок.</w:t>
      </w:r>
    </w:p>
    <w:p w:rsidR="007C3270" w:rsidRPr="00A122AC" w:rsidRDefault="007C3270" w:rsidP="00A1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2AC">
        <w:rPr>
          <w:rFonts w:ascii="Times New Roman" w:hAnsi="Times New Roman" w:cs="Times New Roman"/>
          <w:b/>
          <w:sz w:val="24"/>
          <w:szCs w:val="24"/>
        </w:rPr>
        <w:t>Модератор: Хорошо. То есть, так...</w:t>
      </w:r>
    </w:p>
    <w:p w:rsidR="007C3270" w:rsidRPr="00161B17" w:rsidRDefault="007C3270" w:rsidP="00A1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270">
        <w:rPr>
          <w:rFonts w:ascii="Times New Roman" w:hAnsi="Times New Roman" w:cs="Times New Roman"/>
          <w:sz w:val="24"/>
          <w:szCs w:val="24"/>
        </w:rPr>
        <w:t>Любая партия, которая не у власти, является оппозицией. Все. Это и "правая" и "левая", разницы нет.</w:t>
      </w:r>
    </w:p>
    <w:sectPr w:rsidR="007C3270" w:rsidRPr="00161B17" w:rsidSect="00161B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B17"/>
    <w:rsid w:val="00125D0A"/>
    <w:rsid w:val="00161B17"/>
    <w:rsid w:val="001B52B7"/>
    <w:rsid w:val="003A1DF9"/>
    <w:rsid w:val="0046353E"/>
    <w:rsid w:val="004E3524"/>
    <w:rsid w:val="005B07AE"/>
    <w:rsid w:val="006B5F63"/>
    <w:rsid w:val="007C3270"/>
    <w:rsid w:val="009D03D4"/>
    <w:rsid w:val="00A122AC"/>
    <w:rsid w:val="00C00C19"/>
    <w:rsid w:val="00C4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02288-6A2F-4AED-8988-668B383E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5748</Words>
  <Characters>3276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dcterms:created xsi:type="dcterms:W3CDTF">2016-06-14T01:29:00Z</dcterms:created>
  <dcterms:modified xsi:type="dcterms:W3CDTF">2016-06-17T19:37:00Z</dcterms:modified>
</cp:coreProperties>
</file>